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9F" w:rsidRPr="00DF249F" w:rsidRDefault="00750BC3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-22860</wp:posOffset>
                </wp:positionV>
                <wp:extent cx="2803525" cy="2060575"/>
                <wp:effectExtent l="0" t="0" r="0" b="0"/>
                <wp:wrapNone/>
                <wp:docPr id="3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06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                  приказ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3 - д</w:t>
                            </w:r>
                          </w:p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  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8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г.</w:t>
                            </w:r>
                          </w:p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ОУ д/с                                                                        общеразвивающего вида  № 37</w:t>
                            </w:r>
                          </w:p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ведующий                                                                                ___________ /Ж.Л.Вольникова/   </w:t>
                            </w:r>
                          </w:p>
                          <w:p w:rsidR="00657465" w:rsidRDefault="00657465" w:rsidP="00DF249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5.5pt;margin-top:-1.8pt;width:220.75pt;height:162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" stroked="f">
                <v:textbox style="mso-fit-shape-to-text:t">
                  <w:txbxContent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                  приказ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3 - д</w:t>
                      </w:r>
                    </w:p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  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8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г.</w:t>
                      </w:r>
                    </w:p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ОУ д/с                                                                        общеразвивающего вида  № 37</w:t>
                      </w:r>
                    </w:p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ведующий                                                                                ___________ /Ж.Л.Вольникова/   </w:t>
                      </w:r>
                    </w:p>
                    <w:p w:rsidR="00657465" w:rsidRDefault="00657465" w:rsidP="00DF249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00660</wp:posOffset>
                </wp:positionV>
                <wp:extent cx="2676525" cy="1285875"/>
                <wp:effectExtent l="0" t="0" r="9525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  </w:t>
                            </w:r>
                          </w:p>
                          <w:p w:rsidR="00657465" w:rsidRPr="00DF249F" w:rsidRDefault="00657465" w:rsidP="00DF249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едагогическом совете № 6                от 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8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DF24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43.8pt;margin-top:15.8pt;width:210.7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" stroked="f">
                <v:textbox>
                  <w:txbxContent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  </w:t>
                      </w:r>
                    </w:p>
                    <w:p w:rsidR="00657465" w:rsidRPr="00DF249F" w:rsidRDefault="00657465" w:rsidP="00DF249F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едагогическом совете № 6                от 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8.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DF24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F249F" w:rsidRP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F249F" w:rsidRDefault="00DF249F" w:rsidP="00DF24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63B7C" w:rsidRDefault="00963B7C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963B7C" w:rsidRDefault="00963B7C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963B7C" w:rsidRDefault="00963B7C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</w:pPr>
    </w:p>
    <w:p w:rsidR="00DF249F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 xml:space="preserve">ГОДОВОЙ ПЛАН 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>на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>2023 – 2024 учебный год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 xml:space="preserve">муниципального дошкольного 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 xml:space="preserve">образовательного учреждения 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>детского сада</w:t>
      </w:r>
    </w:p>
    <w:p w:rsidR="00963B7C" w:rsidRPr="00963B7C" w:rsidRDefault="00963B7C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52"/>
          <w:szCs w:val="52"/>
          <w:lang w:eastAsia="ru-RU"/>
        </w:rPr>
      </w:pPr>
      <w:r w:rsidRPr="00963B7C">
        <w:rPr>
          <w:rFonts w:ascii="Georgia" w:eastAsia="Times New Roman" w:hAnsi="Georgia" w:cs="Times New Roman"/>
          <w:b/>
          <w:bCs/>
          <w:i/>
          <w:noProof/>
          <w:sz w:val="52"/>
          <w:szCs w:val="52"/>
          <w:lang w:eastAsia="ru-RU"/>
        </w:rPr>
        <w:t xml:space="preserve">общеразвивающего вида № 37 </w:t>
      </w:r>
    </w:p>
    <w:p w:rsidR="00DF249F" w:rsidRPr="00963B7C" w:rsidRDefault="00DF249F" w:rsidP="00DF249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Default="00DF249F" w:rsidP="00963B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63B7C" w:rsidRPr="00DF249F" w:rsidRDefault="00963B7C" w:rsidP="00963B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40" w:lineRule="atLeast"/>
        <w:ind w:right="-850" w:hanging="709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  <w:r w:rsidRPr="00967D04">
        <w:rPr>
          <w:rStyle w:val="ab"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40" w:lineRule="atLeast"/>
        <w:jc w:val="center"/>
        <w:rPr>
          <w:color w:val="555555"/>
          <w:sz w:val="28"/>
          <w:szCs w:val="28"/>
        </w:rPr>
      </w:pPr>
    </w:p>
    <w:p w:rsidR="001D6C84" w:rsidRPr="00967D04" w:rsidRDefault="00E24295" w:rsidP="001D6C8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            Годовой п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>лан образовательной деятельности муниципального дошкольного образовательного учреждения</w:t>
      </w:r>
      <w:r w:rsidR="001D6C84">
        <w:rPr>
          <w:color w:val="000000"/>
          <w:sz w:val="28"/>
          <w:szCs w:val="28"/>
          <w:bdr w:val="none" w:sz="0" w:space="0" w:color="auto" w:frame="1"/>
        </w:rPr>
        <w:t xml:space="preserve"> д</w:t>
      </w:r>
      <w:r>
        <w:rPr>
          <w:color w:val="000000"/>
          <w:sz w:val="28"/>
          <w:szCs w:val="28"/>
          <w:bdr w:val="none" w:sz="0" w:space="0" w:color="auto" w:frame="1"/>
        </w:rPr>
        <w:t>етский сад общеразвивающего вида</w:t>
      </w:r>
      <w:r w:rsidR="001D6C84">
        <w:rPr>
          <w:color w:val="000000"/>
          <w:sz w:val="28"/>
          <w:szCs w:val="28"/>
          <w:bdr w:val="none" w:sz="0" w:space="0" w:color="auto" w:frame="1"/>
        </w:rPr>
        <w:t xml:space="preserve"> № 37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 xml:space="preserve"> (в да</w:t>
      </w:r>
      <w:r w:rsidR="001D6C84">
        <w:rPr>
          <w:color w:val="000000"/>
          <w:sz w:val="28"/>
          <w:szCs w:val="28"/>
          <w:bdr w:val="none" w:sz="0" w:space="0" w:color="auto" w:frame="1"/>
        </w:rPr>
        <w:t>льнейшем - Годовой план) на 20</w:t>
      </w:r>
      <w:r>
        <w:rPr>
          <w:color w:val="000000"/>
          <w:sz w:val="28"/>
          <w:szCs w:val="28"/>
          <w:bdr w:val="none" w:sz="0" w:space="0" w:color="auto" w:frame="1"/>
        </w:rPr>
        <w:t>23</w:t>
      </w:r>
      <w:r w:rsidR="001D6C84">
        <w:rPr>
          <w:color w:val="000000"/>
          <w:sz w:val="28"/>
          <w:szCs w:val="28"/>
          <w:bdr w:val="none" w:sz="0" w:space="0" w:color="auto" w:frame="1"/>
        </w:rPr>
        <w:t xml:space="preserve"> – 202</w:t>
      </w: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 xml:space="preserve"> учебный год является звеном в комплексной системе планирования </w:t>
      </w:r>
      <w:r>
        <w:rPr>
          <w:color w:val="000000"/>
          <w:sz w:val="28"/>
          <w:szCs w:val="28"/>
          <w:bdr w:val="none" w:sz="0" w:space="0" w:color="auto" w:frame="1"/>
        </w:rPr>
        <w:t>МДОУ д/с общеразвивающего вида № 37</w:t>
      </w:r>
      <w:r w:rsidR="001D6C84" w:rsidRPr="00967D04">
        <w:rPr>
          <w:color w:val="000000"/>
          <w:sz w:val="28"/>
          <w:szCs w:val="28"/>
          <w:bdr w:val="none" w:sz="0" w:space="0" w:color="auto" w:frame="1"/>
        </w:rPr>
        <w:t xml:space="preserve">  и  представляет её тактический уровень.</w:t>
      </w: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        </w:t>
      </w:r>
      <w:r>
        <w:rPr>
          <w:color w:val="000000"/>
          <w:sz w:val="28"/>
          <w:szCs w:val="28"/>
          <w:bdr w:val="none" w:sz="0" w:space="0" w:color="auto" w:frame="1"/>
        </w:rPr>
        <w:t xml:space="preserve">Годовой план </w:t>
      </w:r>
      <w:r w:rsidRPr="00967D04">
        <w:rPr>
          <w:color w:val="000000"/>
          <w:sz w:val="28"/>
          <w:szCs w:val="28"/>
          <w:bdr w:val="none" w:sz="0" w:space="0" w:color="auto" w:frame="1"/>
        </w:rPr>
        <w:t> </w:t>
      </w:r>
      <w:r w:rsidRPr="00967D04">
        <w:rPr>
          <w:sz w:val="28"/>
          <w:szCs w:val="28"/>
        </w:rPr>
        <w:t>является локальным актом и определяет мероприятия, направленные на решение годовых з</w:t>
      </w:r>
      <w:r w:rsidR="00E24295">
        <w:rPr>
          <w:sz w:val="28"/>
          <w:szCs w:val="28"/>
        </w:rPr>
        <w:t>адач, поставленных на итоговом</w:t>
      </w:r>
      <w:r>
        <w:rPr>
          <w:sz w:val="28"/>
          <w:szCs w:val="28"/>
        </w:rPr>
        <w:t xml:space="preserve"> П</w:t>
      </w:r>
      <w:r w:rsidRPr="00967D04">
        <w:rPr>
          <w:sz w:val="28"/>
          <w:szCs w:val="28"/>
        </w:rPr>
        <w:t>ед</w:t>
      </w:r>
      <w:r>
        <w:rPr>
          <w:sz w:val="28"/>
          <w:szCs w:val="28"/>
        </w:rPr>
        <w:t xml:space="preserve">агогическом </w:t>
      </w:r>
      <w:r w:rsidRPr="00967D04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, </w:t>
      </w:r>
      <w:r w:rsidRPr="00967D04">
        <w:rPr>
          <w:color w:val="000000"/>
          <w:sz w:val="28"/>
          <w:szCs w:val="28"/>
          <w:bdr w:val="none" w:sz="0" w:space="0" w:color="auto" w:frame="1"/>
        </w:rPr>
        <w:t xml:space="preserve">разработан на основе анализа образовательной деятельности </w:t>
      </w:r>
      <w:r w:rsidR="00E24295" w:rsidRPr="00E24295">
        <w:rPr>
          <w:color w:val="000000"/>
          <w:sz w:val="28"/>
          <w:szCs w:val="28"/>
          <w:bdr w:val="none" w:sz="0" w:space="0" w:color="auto" w:frame="1"/>
        </w:rPr>
        <w:t>МДОУ д/с общеразвивающего вида № 37</w:t>
      </w:r>
      <w:r w:rsidR="00E24295">
        <w:rPr>
          <w:color w:val="000000"/>
          <w:sz w:val="28"/>
          <w:szCs w:val="28"/>
          <w:bdr w:val="none" w:sz="0" w:space="0" w:color="auto" w:frame="1"/>
        </w:rPr>
        <w:t xml:space="preserve"> за предыдущий </w:t>
      </w:r>
      <w:r w:rsidRPr="00967D04">
        <w:rPr>
          <w:color w:val="000000"/>
          <w:sz w:val="28"/>
          <w:szCs w:val="28"/>
          <w:bdr w:val="none" w:sz="0" w:space="0" w:color="auto" w:frame="1"/>
        </w:rPr>
        <w:t>учебный год, с учетом образовательных приоритетов и потребностей дошкольного учреждения, ориентирован в целом на обеспечение повышения эффективности и качества образовательной деятельности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7D04">
        <w:rPr>
          <w:sz w:val="28"/>
          <w:szCs w:val="28"/>
        </w:rPr>
        <w:t xml:space="preserve">Аналитическая часть к </w:t>
      </w:r>
      <w:r>
        <w:rPr>
          <w:sz w:val="28"/>
          <w:szCs w:val="28"/>
        </w:rPr>
        <w:t xml:space="preserve"> </w:t>
      </w:r>
      <w:r w:rsidRPr="00967D04">
        <w:rPr>
          <w:sz w:val="28"/>
          <w:szCs w:val="28"/>
        </w:rPr>
        <w:t xml:space="preserve">Годовому плану </w:t>
      </w:r>
      <w:r>
        <w:rPr>
          <w:sz w:val="28"/>
          <w:szCs w:val="28"/>
        </w:rPr>
        <w:t xml:space="preserve">так же </w:t>
      </w:r>
      <w:r w:rsidRPr="00967D04">
        <w:rPr>
          <w:sz w:val="28"/>
          <w:szCs w:val="28"/>
        </w:rPr>
        <w:t>предоставлена Публичным докладом руководителя и результатами самообследования.</w:t>
      </w:r>
    </w:p>
    <w:p w:rsidR="001D6C84" w:rsidRPr="00967D04" w:rsidRDefault="001D6C84" w:rsidP="001D6C84">
      <w:pPr>
        <w:pStyle w:val="aa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555555"/>
          <w:sz w:val="28"/>
          <w:szCs w:val="28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 xml:space="preserve">      Основными характеристиками Годового плана являются: системность, целостность, согласованность,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7D04">
        <w:rPr>
          <w:color w:val="000000"/>
          <w:sz w:val="28"/>
          <w:szCs w:val="28"/>
          <w:bdr w:val="none" w:sz="0" w:space="0" w:color="auto" w:frame="1"/>
        </w:rPr>
        <w:t>ресурсообеспеченность, ориентированность на перспективу, комплексность, практичность, реализуемость и контролируемость.</w:t>
      </w:r>
    </w:p>
    <w:p w:rsidR="001D6C84" w:rsidRPr="0065378C" w:rsidRDefault="001D6C84" w:rsidP="001D6C84">
      <w:pPr>
        <w:pStyle w:val="c81"/>
        <w:shd w:val="clear" w:color="auto" w:fill="FFFFFF"/>
        <w:spacing w:before="0" w:beforeAutospacing="0" w:after="12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67D04">
        <w:rPr>
          <w:color w:val="000000"/>
          <w:sz w:val="28"/>
          <w:szCs w:val="28"/>
          <w:bdr w:val="none" w:sz="0" w:space="0" w:color="auto" w:frame="1"/>
        </w:rPr>
        <w:t>  </w:t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65378C">
        <w:rPr>
          <w:color w:val="000000"/>
          <w:sz w:val="28"/>
          <w:szCs w:val="28"/>
          <w:shd w:val="clear" w:color="auto" w:fill="FFFFFF"/>
        </w:rPr>
        <w:t>Содержание планирования работы ДОУ основывается на принципах единства целевой установки, условий реализации, единства долгосрочного и краткосрочного планирования, сочетания государственных и общественных начал, обеспечивающих его комплексный характер. План разработан на коллегиальной основ</w:t>
      </w:r>
      <w:r>
        <w:rPr>
          <w:color w:val="000000"/>
          <w:sz w:val="28"/>
          <w:szCs w:val="28"/>
          <w:shd w:val="clear" w:color="auto" w:fill="FFFFFF"/>
        </w:rPr>
        <w:t>е, в нё</w:t>
      </w:r>
      <w:r w:rsidRPr="0065378C">
        <w:rPr>
          <w:color w:val="000000"/>
          <w:sz w:val="28"/>
          <w:szCs w:val="28"/>
          <w:shd w:val="clear" w:color="auto" w:fill="FFFFFF"/>
        </w:rPr>
        <w:t>м обозначены реальные сроки исполнения мероприятий. В плане отражена ответственность за исполнение мероприятий, ответственность за контроль по исполнению, итоговый документ по результатам проведения планового мероприятия.</w:t>
      </w:r>
    </w:p>
    <w:p w:rsidR="001D6C84" w:rsidRDefault="001D6C84" w:rsidP="001D6C84">
      <w:pPr>
        <w:pStyle w:val="c81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sz w:val="28"/>
          <w:szCs w:val="28"/>
        </w:rPr>
      </w:pPr>
      <w:r w:rsidRPr="00967D04">
        <w:rPr>
          <w:sz w:val="28"/>
          <w:szCs w:val="28"/>
        </w:rPr>
        <w:t xml:space="preserve">Каждый раздел представляет собой </w:t>
      </w:r>
      <w:r>
        <w:rPr>
          <w:sz w:val="28"/>
          <w:szCs w:val="28"/>
        </w:rPr>
        <w:t xml:space="preserve">отдельный полноценный документ </w:t>
      </w:r>
      <w:r w:rsidRPr="00967D04">
        <w:rPr>
          <w:sz w:val="28"/>
          <w:szCs w:val="28"/>
        </w:rPr>
        <w:t xml:space="preserve">с перечнем содержания,  контрольной функцией. Все мероприятия в разделах разбиты по направлениям, выстроены в соответствии со сроками проведения. На каждое мероприятие определены ответственные. </w:t>
      </w:r>
    </w:p>
    <w:p w:rsidR="001D6C84" w:rsidRDefault="001D6C84" w:rsidP="001D6C84">
      <w:pPr>
        <w:pStyle w:val="c81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67D04">
        <w:rPr>
          <w:sz w:val="28"/>
          <w:szCs w:val="28"/>
        </w:rPr>
        <w:t>Разделы годового плана взаимопроникаемые. Годовой план транслируется в календарное месячное планирование каждого члена административно – управленческого аппарата. Календарные планы членов администрации в свою очередь аккумулируется в месячные циклограммы деятельности ДОУ.</w:t>
      </w:r>
      <w:r w:rsidRPr="00967D04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1D6C84" w:rsidRDefault="001D6C84" w:rsidP="00B50655">
      <w:pPr>
        <w:spacing w:line="36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1D6C84" w:rsidRDefault="001D6C84" w:rsidP="00B50655">
      <w:pPr>
        <w:spacing w:line="360" w:lineRule="auto"/>
        <w:jc w:val="center"/>
        <w:rPr>
          <w:rFonts w:ascii="PT Astra Serif" w:hAnsi="PT Astra Serif"/>
          <w:b/>
          <w:bCs/>
          <w:sz w:val="32"/>
          <w:szCs w:val="32"/>
        </w:rPr>
      </w:pPr>
    </w:p>
    <w:p w:rsidR="00B50655" w:rsidRPr="003375A5" w:rsidRDefault="00B50655" w:rsidP="00B50655">
      <w:pPr>
        <w:spacing w:line="360" w:lineRule="auto"/>
        <w:jc w:val="center"/>
        <w:rPr>
          <w:rFonts w:ascii="PT Astra Serif" w:hAnsi="PT Astra Serif"/>
          <w:b/>
          <w:bCs/>
          <w:sz w:val="32"/>
          <w:szCs w:val="32"/>
        </w:rPr>
      </w:pPr>
      <w:r w:rsidRPr="003375A5">
        <w:rPr>
          <w:rFonts w:ascii="PT Astra Serif" w:hAnsi="PT Astra Serif"/>
          <w:b/>
          <w:bCs/>
          <w:sz w:val="32"/>
          <w:szCs w:val="32"/>
        </w:rPr>
        <w:lastRenderedPageBreak/>
        <w:t>Задачи на 202</w:t>
      </w:r>
      <w:r>
        <w:rPr>
          <w:rFonts w:ascii="PT Astra Serif" w:hAnsi="PT Astra Serif"/>
          <w:b/>
          <w:bCs/>
          <w:sz w:val="32"/>
          <w:szCs w:val="32"/>
        </w:rPr>
        <w:t>3</w:t>
      </w:r>
      <w:r w:rsidRPr="003375A5">
        <w:rPr>
          <w:rFonts w:ascii="PT Astra Serif" w:hAnsi="PT Astra Serif"/>
          <w:b/>
          <w:bCs/>
          <w:sz w:val="32"/>
          <w:szCs w:val="32"/>
        </w:rPr>
        <w:t>-202</w:t>
      </w:r>
      <w:r>
        <w:rPr>
          <w:rFonts w:ascii="PT Astra Serif" w:hAnsi="PT Astra Serif"/>
          <w:b/>
          <w:bCs/>
          <w:sz w:val="32"/>
          <w:szCs w:val="32"/>
        </w:rPr>
        <w:t>4</w:t>
      </w:r>
      <w:r w:rsidRPr="003375A5">
        <w:rPr>
          <w:rFonts w:ascii="PT Astra Serif" w:hAnsi="PT Astra Serif"/>
          <w:b/>
          <w:bCs/>
          <w:sz w:val="32"/>
          <w:szCs w:val="32"/>
        </w:rPr>
        <w:t xml:space="preserve"> учебный год:</w:t>
      </w:r>
    </w:p>
    <w:p w:rsidR="003F397A" w:rsidRPr="003F397A" w:rsidRDefault="003F397A" w:rsidP="003F397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реализация Федеральной образовательной программы дошкольного образования: </w:t>
      </w:r>
    </w:p>
    <w:p w:rsidR="003F397A" w:rsidRPr="000970AF" w:rsidRDefault="003F397A" w:rsidP="000970AF">
      <w:pPr>
        <w:pStyle w:val="a5"/>
        <w:numPr>
          <w:ilvl w:val="1"/>
          <w:numId w:val="6"/>
        </w:numPr>
        <w:shd w:val="clear" w:color="auto" w:fill="FFFFFF"/>
        <w:jc w:val="both"/>
        <w:rPr>
          <w:sz w:val="28"/>
          <w:szCs w:val="28"/>
        </w:rPr>
      </w:pPr>
      <w:r w:rsidRPr="000970AF">
        <w:rPr>
          <w:sz w:val="28"/>
          <w:szCs w:val="28"/>
        </w:rPr>
        <w:t xml:space="preserve">воспитание каждого ребенка как </w:t>
      </w:r>
      <w:r w:rsidR="000970AF">
        <w:rPr>
          <w:sz w:val="28"/>
          <w:szCs w:val="28"/>
        </w:rPr>
        <w:t xml:space="preserve">гражданина России, формирование </w:t>
      </w:r>
      <w:r w:rsidRPr="000970AF">
        <w:rPr>
          <w:sz w:val="28"/>
          <w:szCs w:val="28"/>
        </w:rPr>
        <w:t>основ гражданской и культурной идентичности;</w:t>
      </w:r>
    </w:p>
    <w:p w:rsidR="003F397A" w:rsidRPr="003F397A" w:rsidRDefault="00963B7C" w:rsidP="003F397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7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F397A"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щего ядра содержания дошкольного образования, основанного на духовно-нравственных ценностях российского народа; </w:t>
      </w:r>
    </w:p>
    <w:p w:rsidR="003F397A" w:rsidRPr="003F397A" w:rsidRDefault="00963B7C" w:rsidP="003F397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397A"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>.3.  создание единого образовательного пространства обучения и воспитания детей от рождения до поступления в общеобразовательную организацию.</w:t>
      </w:r>
    </w:p>
    <w:p w:rsidR="00DF249F" w:rsidRPr="00780A5B" w:rsidRDefault="00DF249F" w:rsidP="00780A5B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80A5B">
        <w:rPr>
          <w:rFonts w:eastAsia="Calibri"/>
          <w:sz w:val="28"/>
          <w:szCs w:val="28"/>
        </w:rPr>
        <w:t>Обеспечение доступного качественного образования воспитанников с особыми образовательными потребностями, через:</w:t>
      </w:r>
    </w:p>
    <w:p w:rsidR="00DF249F" w:rsidRPr="00780A5B" w:rsidRDefault="00DF249F" w:rsidP="00780A5B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80A5B">
        <w:rPr>
          <w:rFonts w:eastAsia="Calibri"/>
          <w:sz w:val="28"/>
          <w:szCs w:val="28"/>
        </w:rPr>
        <w:t>повышение профессиональной компетентности педагогов при работе с детьми с ОВЗ и детьми-инвалидами;</w:t>
      </w:r>
    </w:p>
    <w:p w:rsidR="00DF249F" w:rsidRPr="00780A5B" w:rsidRDefault="00DF249F" w:rsidP="00780A5B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80A5B">
        <w:rPr>
          <w:rFonts w:eastAsia="Calibri"/>
          <w:sz w:val="28"/>
          <w:szCs w:val="28"/>
        </w:rPr>
        <w:t>обеспечение родителей (законных представителей) консультативной поддержкой;</w:t>
      </w:r>
    </w:p>
    <w:p w:rsidR="00CE0BE4" w:rsidRPr="000970AF" w:rsidRDefault="000970AF" w:rsidP="000970AF">
      <w:pPr>
        <w:pStyle w:val="a5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0970AF">
        <w:rPr>
          <w:rFonts w:ascii="PT Astra Serif" w:hAnsi="PT Astra Serif"/>
          <w:sz w:val="28"/>
          <w:szCs w:val="28"/>
        </w:rPr>
        <w:t>с</w:t>
      </w:r>
      <w:r w:rsidR="00CE0BE4" w:rsidRPr="000970AF">
        <w:rPr>
          <w:rFonts w:ascii="PT Astra Serif" w:hAnsi="PT Astra Serif"/>
          <w:sz w:val="28"/>
          <w:szCs w:val="28"/>
        </w:rPr>
        <w:t>овершенствование соответствующей доступной среды.</w:t>
      </w:r>
    </w:p>
    <w:p w:rsidR="003F397A" w:rsidRPr="003F397A" w:rsidRDefault="003F397A" w:rsidP="003F397A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предоставляемого дошкольного образования путем внедрения действенных образовательных технологий, в том числе цифровых, а также расширения спектра дополнительных услуг посредством:</w:t>
      </w:r>
    </w:p>
    <w:p w:rsidR="003F397A" w:rsidRDefault="003F397A" w:rsidP="003F397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вышения уровня профессиональной компетентности педагогов ДОУ;</w:t>
      </w:r>
    </w:p>
    <w:p w:rsidR="003F397A" w:rsidRPr="003F397A" w:rsidRDefault="003F397A" w:rsidP="003F397A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39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 воспитательно-образовательного процесса взаимодействия с дошкольниками.</w:t>
      </w:r>
    </w:p>
    <w:p w:rsidR="00DF249F" w:rsidRPr="00DF249F" w:rsidRDefault="00DF249F" w:rsidP="003A7B9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ение и укрепление здоровья воспитанников через сложившуюся в детском саду систему работы по здоровьюсбережению.</w:t>
      </w:r>
    </w:p>
    <w:p w:rsidR="00DF249F" w:rsidRPr="00DF249F" w:rsidRDefault="00DF249F" w:rsidP="00DF24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D5622" w:rsidRDefault="00DD5622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70AF" w:rsidRDefault="000970AF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0F4A" w:rsidRDefault="00670F4A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7217" w:rsidRDefault="00477217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7217" w:rsidRDefault="00477217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7217" w:rsidRDefault="00477217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77217" w:rsidRDefault="00477217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70F4A" w:rsidRPr="00DF249F" w:rsidRDefault="00670F4A" w:rsidP="00D313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F249F" w:rsidRPr="00DF249F" w:rsidRDefault="00DF249F" w:rsidP="00DF249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ab/>
      </w:r>
      <w:r w:rsidRPr="00DF249F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I</w:t>
      </w:r>
      <w:r w:rsidRPr="00DF24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Нормативно-правовое обеспечение</w:t>
      </w:r>
    </w:p>
    <w:p w:rsidR="00DF249F" w:rsidRPr="00DF249F" w:rsidRDefault="00DF249F" w:rsidP="00DF249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98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4408"/>
        <w:gridCol w:w="2059"/>
        <w:gridCol w:w="2298"/>
      </w:tblGrid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д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3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штатного расписа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09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расписания </w:t>
            </w:r>
            <w:r w:rsidR="000970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нгирование договоров между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и родителями (законными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и) детей, посещающих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, заключение договоров с</w:t>
            </w:r>
          </w:p>
          <w:p w:rsidR="00DF249F" w:rsidRPr="00D3131F" w:rsidRDefault="00DF249F" w:rsidP="00D3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 вновь прибывших дете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юль -Сентяб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, разработка должностных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по охране труда: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охране труда для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учреждения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электробезопасности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оротехническому персоналу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структаж на рабочем месте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водный инструктаж по</w:t>
            </w:r>
          </w:p>
          <w:p w:rsidR="00DF249F" w:rsidRPr="00D3131F" w:rsidRDefault="00DF249F" w:rsidP="00D31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32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формлении на работу,</w:t>
            </w:r>
          </w:p>
          <w:p w:rsidR="00DF249F" w:rsidRPr="00DF249F" w:rsidRDefault="00DF249F" w:rsidP="00322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 в год</w:t>
            </w:r>
          </w:p>
          <w:p w:rsidR="00DF249F" w:rsidRPr="00DF249F" w:rsidRDefault="00DF249F" w:rsidP="00DF2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 зав по обеспечению безопасности образ процесса</w:t>
            </w:r>
          </w:p>
        </w:tc>
      </w:tr>
      <w:tr w:rsidR="00DF249F" w:rsidRPr="00DF249F" w:rsidTr="00DF249F">
        <w:trPr>
          <w:trHeight w:val="54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613133" w:rsidRDefault="00DF249F" w:rsidP="00D3131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положений</w:t>
            </w:r>
            <w:r w:rsidR="00613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2207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704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A05AD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– конкурс уголков по нравственно – патриотическому воспита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3482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rPr>
          <w:trHeight w:val="71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="008C5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находок «Современные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развитии воспитанников</w:t>
            </w:r>
            <w:r w:rsidR="0017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ОП ДО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175A6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rPr>
          <w:trHeight w:val="52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2A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3</w:t>
            </w: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смотре «Лучшая подготовка к летней оздоровительной работе среди педагогов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613133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rPr>
          <w:trHeight w:val="1068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2A05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.4</w:t>
            </w: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613133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новому учебному год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rPr>
          <w:trHeight w:val="64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и дополнений в Устав МДОУ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F249F" w:rsidRDefault="00DF249F" w:rsidP="00D31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5AD" w:rsidRPr="00DF249F" w:rsidRDefault="002A05AD" w:rsidP="00D313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 – аналитическая деятельность</w:t>
      </w:r>
    </w:p>
    <w:p w:rsid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AD" w:rsidRPr="00DF249F" w:rsidRDefault="002A05AD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4408"/>
        <w:gridCol w:w="2059"/>
        <w:gridCol w:w="2298"/>
      </w:tblGrid>
      <w:tr w:rsidR="00DF249F" w:rsidRPr="00DF249F" w:rsidTr="00DF249F">
        <w:trPr>
          <w:trHeight w:val="35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здоровья дете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22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F249F"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 достижения детьми планируемых результатов освоения ООП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ма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исследования готовности к обучению в шко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, 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тодических потребностей педагогических кад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еская отчетность Ф-85 К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аттестации руководящих 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. зав. 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зав.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состоянии оздоровительной и профилактической работы в М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F249F"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сследования  опыта семейного воспит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докла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83482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249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3131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2207F7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едующий</w:t>
            </w:r>
          </w:p>
        </w:tc>
      </w:tr>
      <w:tr w:rsidR="008C22F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DF249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1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мплектования детьми с 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</w:p>
          <w:p w:rsidR="008C22FF" w:rsidRPr="00D3131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комплект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текущих данных с АИС «Е-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. Образование», АИС «Сетевой город. Образовани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DF249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  <w:tr w:rsidR="008C22F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13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хвата детей дополнительными образовательными услугами в АИС «Навигат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  <w:tr w:rsidR="008C22F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14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сайта ДО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  <w:tr w:rsidR="008C22FF" w:rsidRPr="00DF249F" w:rsidTr="00DF249F">
        <w:trPr>
          <w:trHeight w:val="364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.15</w:t>
            </w:r>
            <w:r w:rsidRPr="008C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выполнения 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</w:t>
            </w:r>
          </w:p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ТПМПК по созданию специальных 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бучения и воспитания детей с ОВЗ в образовательных организациях, реализующих программы </w:t>
            </w: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</w:p>
          <w:p w:rsidR="008C22FF" w:rsidRPr="008C22FF" w:rsidRDefault="008C22FF" w:rsidP="008C22F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FF" w:rsidRDefault="008C22F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22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зав.</w:t>
            </w:r>
          </w:p>
        </w:tc>
      </w:tr>
    </w:tbl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ческая работа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840"/>
        <w:gridCol w:w="1260"/>
        <w:gridCol w:w="1260"/>
      </w:tblGrid>
      <w:tr w:rsidR="00DF249F" w:rsidRPr="00DF249F" w:rsidTr="00DF249F">
        <w:trPr>
          <w:trHeight w:val="390"/>
        </w:trPr>
        <w:tc>
          <w:tcPr>
            <w:tcW w:w="95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0" w:type="dxa"/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60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-ния</w:t>
            </w:r>
          </w:p>
        </w:tc>
        <w:tc>
          <w:tcPr>
            <w:tcW w:w="1260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DF249F" w:rsidRPr="00DF249F" w:rsidTr="00DF249F">
        <w:trPr>
          <w:trHeight w:val="27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40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ind w:left="252" w:hanging="9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725" w:rsidRPr="00DF249F" w:rsidTr="00624298">
        <w:trPr>
          <w:trHeight w:val="132"/>
        </w:trPr>
        <w:tc>
          <w:tcPr>
            <w:tcW w:w="956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840" w:type="dxa"/>
          </w:tcPr>
          <w:p w:rsidR="00602725" w:rsidRPr="00702FD8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Тема:</w:t>
            </w:r>
            <w:r w:rsidRPr="007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образовательного пространства для детей с ограниченными возможностями здоровья в услов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АООП ДО</w:t>
            </w:r>
            <w:r w:rsidRPr="00702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02725" w:rsidRPr="00DF249F" w:rsidRDefault="00602725" w:rsidP="00602725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бзор «Актуальность инклюзивного образования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АООП</w:t>
            </w:r>
            <w:r w:rsidR="00FB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2725" w:rsidRPr="00DF249F" w:rsidRDefault="00602725" w:rsidP="0060272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экскурс «Инклюзивное образование: понятие, принципы, участники образовательного процесса»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Управление инклюзивным образованием в условиях дошкольного образовательного учреждения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совместной жизнедеятельности детей в условиях инклюзивной группы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гра - как средство психолого-педагогического сопровождения детей с ОВЗ"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Условия реализации инклюзивной практики в детском саду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ализ анкетирования воспитателей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еловая игра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пражнение «О чем печалитесь, сударыня?»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ление проблем, связанных с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м инклюзивного образования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 «Я проектировщик»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ение основных направлений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коллектива</w:t>
            </w:r>
          </w:p>
          <w:p w:rsidR="00602725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жнение «Рекламное объявление»</w:t>
            </w:r>
          </w:p>
          <w:p w:rsidR="00602725" w:rsidRPr="00C52ADB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52ADB">
              <w:rPr>
                <w:rFonts w:ascii="Times New Roman" w:hAnsi="Times New Roman" w:cs="Times New Roman"/>
                <w:sz w:val="24"/>
                <w:szCs w:val="24"/>
              </w:rPr>
              <w:t>Обсуждение проекта и принятие решения Педагогического совета.</w:t>
            </w:r>
          </w:p>
        </w:tc>
        <w:tc>
          <w:tcPr>
            <w:tcW w:w="1260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</w:p>
        </w:tc>
      </w:tr>
    </w:tbl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6945"/>
        <w:gridCol w:w="1269"/>
        <w:gridCol w:w="7"/>
        <w:gridCol w:w="1276"/>
      </w:tblGrid>
      <w:tr w:rsidR="00DF249F" w:rsidRPr="00DF249F" w:rsidTr="00D81AC3">
        <w:trPr>
          <w:trHeight w:val="5756"/>
        </w:trPr>
        <w:tc>
          <w:tcPr>
            <w:tcW w:w="842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945" w:type="dxa"/>
          </w:tcPr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Тема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Дополнительное образование –новый вектор развития».</w:t>
            </w:r>
          </w:p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Цель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систематизация теоретических знаний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агогов и практической деятельности в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рганизации дополнительного образования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У.</w:t>
            </w:r>
          </w:p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Форма проведения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проблемно-деловая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а</w:t>
            </w:r>
          </w:p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Сообщение «Роль и место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полнительного образование детей в</w:t>
            </w:r>
          </w:p>
          <w:p w:rsidR="00EE32CD" w:rsidRPr="00EE32C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ременной системе образования РФ.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Государственные документы по развитию и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одернизации системы дополнительного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бразования детей»</w:t>
            </w:r>
          </w:p>
          <w:p w:rsidR="00E539BD" w:rsidRPr="00E539BD" w:rsidRDefault="00EE32C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дагогическая дискуссия «Рейтинг -основа повышения качества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полнительного образования детей и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ффективности деятельности ДОУ»</w:t>
            </w:r>
          </w:p>
          <w:p w:rsidR="00E539BD" w:rsidRPr="00E539BD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клад – презентация: «Развитие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ворческого потенциала дошкольников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рез театрализованную деятельность»</w:t>
            </w:r>
          </w:p>
          <w:p w:rsidR="00E539BD" w:rsidRPr="00E539BD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рактический показ с фото отчетом</w:t>
            </w:r>
            <w:r w:rsidR="00175A60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(выступление педагогов), реализующих</w:t>
            </w:r>
            <w:r w:rsidR="002A05A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ограммы дополнительного образования.</w:t>
            </w:r>
          </w:p>
          <w:p w:rsidR="00E539BD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Тренинг-упражнения «Развитие творческих</w:t>
            </w:r>
            <w:r w:rsidR="00DD528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пособностей педагогов».</w:t>
            </w:r>
          </w:p>
          <w:p w:rsidR="009A0684" w:rsidRPr="00E539BD" w:rsidRDefault="009A0684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6. Дискуссия о возможности </w:t>
            </w:r>
            <w:r w:rsidRPr="009A068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сширения спектра дополнительны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образовательных</w:t>
            </w:r>
            <w:r w:rsidRPr="009A0684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услуг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ДОУ.</w:t>
            </w:r>
          </w:p>
          <w:p w:rsidR="00E539BD" w:rsidRPr="00E539BD" w:rsidRDefault="006E3137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E539BD"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машнее задание</w:t>
            </w:r>
          </w:p>
          <w:p w:rsidR="009A0684" w:rsidRPr="00E539BD" w:rsidRDefault="00E539BD" w:rsidP="00B75B7D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539B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флексия.</w:t>
            </w:r>
          </w:p>
        </w:tc>
        <w:tc>
          <w:tcPr>
            <w:tcW w:w="1269" w:type="dxa"/>
          </w:tcPr>
          <w:p w:rsidR="00DF249F" w:rsidRPr="00DF249F" w:rsidRDefault="00DF249F" w:rsidP="00DF24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F249F" w:rsidRPr="00DF249F" w:rsidRDefault="00DF249F" w:rsidP="00DF24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83" w:type="dxa"/>
            <w:gridSpan w:val="2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E539B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 </w:t>
            </w: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BD" w:rsidRDefault="00E539B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9BD" w:rsidRDefault="00E539B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106F7F" w:rsidRDefault="00106F7F" w:rsidP="00E53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106F7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F7F" w:rsidRDefault="00E539BD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5756"/>
        </w:trPr>
        <w:tc>
          <w:tcPr>
            <w:tcW w:w="842" w:type="dxa"/>
          </w:tcPr>
          <w:p w:rsidR="00602725" w:rsidRPr="00602725" w:rsidRDefault="0083482D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6945" w:type="dxa"/>
          </w:tcPr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Тема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Современные подходы организаци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работы по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равственно-патриотическому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ю дошкольников в условиях реализации ФОП ДО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Форма проведения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конференция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b/>
                <w:color w:val="000000"/>
                <w:sz w:val="23"/>
                <w:szCs w:val="23"/>
                <w:lang w:eastAsia="ru-RU"/>
              </w:rPr>
              <w:t>Цель: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овышение профессиональ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ровня педагогов в работе с детьми п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равственно-патриотическому воспитанию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1. Доклад «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триотическо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школьников в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овременных условиях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ОУ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Педагогический блиц-опрос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Актуальность, задачи, методы нравственно-патриотического воспитания дошкольников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Маленькие открытия»: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зентация педагогических находок (из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пыта работы)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«Нравственно-патриотическое воспитание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средствами музыки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- «Социально-значимые акции как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ффективный инструмент патриотическ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спитания дошкольников»</w:t>
            </w:r>
          </w:p>
          <w:p w:rsidR="00602725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фоурок «Воспитание толерантности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начинается с педагога»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5. Итоги тематической проверки по нравственно – патриотическому воспитанию.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6.</w:t>
            </w: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Домашнее задание</w:t>
            </w:r>
          </w:p>
          <w:p w:rsidR="00602725" w:rsidRPr="00EE32CD" w:rsidRDefault="00602725" w:rsidP="00602725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EE32C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флексия.</w:t>
            </w:r>
          </w:p>
        </w:tc>
        <w:tc>
          <w:tcPr>
            <w:tcW w:w="1269" w:type="dxa"/>
          </w:tcPr>
          <w:p w:rsidR="00602725" w:rsidRPr="00DF249F" w:rsidRDefault="0083482D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83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Default="00602725" w:rsidP="00602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</w:p>
          <w:p w:rsidR="00602725" w:rsidRDefault="00602725" w:rsidP="0060272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602725" w:rsidRPr="00DF249F" w:rsidRDefault="00602725" w:rsidP="006027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</w:tc>
      </w:tr>
      <w:tr w:rsidR="00602725" w:rsidRPr="00DF249F" w:rsidTr="00D81AC3">
        <w:trPr>
          <w:trHeight w:val="1262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6945" w:type="dxa"/>
          </w:tcPr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682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эффективных образовательных технологий, в том числе цифровых, в систему дошкольного образования, способствующих созданию условий выявления, поддержки и развития способностей и талантов у детей</w:t>
            </w:r>
            <w:r w:rsidR="0083482D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ОП ДО</w:t>
            </w: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часть: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заведующего по проблеме.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Теоретическая часть: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Презентация «Использование современных образовательных технологий как средство повышения качества дошкольного образования»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-Сообщение «Роль цифровых технологий в развитии одарённости у детей дошкольного возраста».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Из опыта работы: «Образовательное событие как инновационная технология работы с дошкольниками»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-Аукцион педагогических технологий </w:t>
            </w:r>
          </w:p>
          <w:p w:rsidR="00602725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>Аналитическая часть:</w:t>
            </w:r>
          </w:p>
          <w:p w:rsidR="00602725" w:rsidRDefault="0083482D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тоги тематического контроля «</w:t>
            </w:r>
            <w:r w:rsidR="00602725" w:rsidRPr="00335E6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технологий в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бразовательном процессе ДОУ»</w:t>
            </w:r>
            <w:r w:rsidR="00602725" w:rsidRPr="00335E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2725" w:rsidRPr="00335E6B" w:rsidRDefault="00602725" w:rsidP="00602725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6B">
              <w:rPr>
                <w:rFonts w:ascii="Times New Roman" w:hAnsi="Times New Roman" w:cs="Times New Roman"/>
                <w:sz w:val="24"/>
                <w:szCs w:val="24"/>
              </w:rPr>
              <w:t xml:space="preserve"> Разное: Проект решения педагогического совета, его обсуждение, дополнение.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зав. 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1262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Рез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ативность работы за период 2023- 2024</w:t>
            </w:r>
            <w:r w:rsidRPr="00DF24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ый год»</w:t>
            </w:r>
          </w:p>
          <w:p w:rsidR="00602725" w:rsidRPr="00DF249F" w:rsidRDefault="00602725" w:rsidP="0060272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83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вые документы обеспечивающие ВОП в МДОУ в летний период, сохранение, укрепление здоровья дошкольников.</w:t>
            </w:r>
          </w:p>
          <w:p w:rsidR="00602725" w:rsidRPr="00DF249F" w:rsidRDefault="00602725" w:rsidP="0060272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 о проделанной работе за 2023-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Выполнение задач годового плана.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ониторинг итоговых результатов освоения детьми ООП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ООП ДО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нализ выполнения работы по профилактике заболеваний и оздоровлению дошкольников и как это отразилось на выполнении задач ДОУ.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тоги диагностического исследования детей подготовительной к школе группы по уровню готовности к школьному обучению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тчет руководителей студии и кружка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бсуждение и утверждение плана летней оздоровительной работы.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работка воспитателями проектов оформления предметно-развивающей среды своих возрастных групп</w:t>
            </w:r>
          </w:p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 психолог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83482D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. к</w:t>
            </w:r>
            <w:r w:rsidR="00602725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1262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лан работы на новый учебный год»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ормативно- правовые документы обеспе</w:t>
            </w:r>
            <w:r w:rsidR="00834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е ВОП в МДОУ, сохранение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репление здоровья дошкольников, обеспечение гарантий прав всех участников образовательного процесса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Анализ работы за летний оздоровительный период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готовности МДОУ к новому учебному году (по итогам приемки);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документов: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писания занятий;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лана закаливающих мероприятий;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ожений;</w:t>
            </w:r>
          </w:p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годового плана</w:t>
            </w:r>
          </w:p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лендарного учебного графика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510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.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360" w:lineRule="auto"/>
              <w:ind w:left="612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ы, семинары - практикумы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36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ind w:left="252" w:hanging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8CB" w:rsidRPr="00DF249F" w:rsidTr="00D81AC3">
        <w:trPr>
          <w:trHeight w:val="510"/>
        </w:trPr>
        <w:tc>
          <w:tcPr>
            <w:tcW w:w="842" w:type="dxa"/>
          </w:tcPr>
          <w:p w:rsidR="00EA78CB" w:rsidRPr="00DF249F" w:rsidRDefault="00EA78CB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6945" w:type="dxa"/>
          </w:tcPr>
          <w:p w:rsidR="00EA78CB" w:rsidRPr="00DF249F" w:rsidRDefault="00EA78CB" w:rsidP="00EA78CB">
            <w:pPr>
              <w:pStyle w:val="a4"/>
            </w:pPr>
            <w:r w:rsidRPr="00EA78CB">
              <w:rPr>
                <w:rFonts w:ascii="Times New Roman" w:hAnsi="Times New Roman"/>
                <w:bCs/>
                <w:iCs/>
                <w:sz w:val="24"/>
                <w:szCs w:val="24"/>
              </w:rPr>
              <w:t>Моделирование развивающей предметн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</w:t>
            </w:r>
            <w:r w:rsidRPr="00EA78CB">
              <w:rPr>
                <w:rFonts w:ascii="Times New Roman" w:hAnsi="Times New Roman"/>
                <w:bCs/>
                <w:iCs/>
                <w:sz w:val="24"/>
                <w:szCs w:val="24"/>
              </w:rPr>
              <w:t>пространственной среды в дошкольной организации с учетом ФОП ДО</w:t>
            </w:r>
          </w:p>
        </w:tc>
        <w:tc>
          <w:tcPr>
            <w:tcW w:w="1276" w:type="dxa"/>
            <w:gridSpan w:val="2"/>
          </w:tcPr>
          <w:p w:rsidR="00EA78CB" w:rsidRPr="00EA78CB" w:rsidRDefault="00EA78CB" w:rsidP="00602725">
            <w:pPr>
              <w:spacing w:after="0" w:line="36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EA78CB" w:rsidRPr="00EA78CB" w:rsidRDefault="00EA78CB" w:rsidP="00EA78CB">
            <w:pPr>
              <w:pStyle w:val="a4"/>
              <w:jc w:val="center"/>
            </w:pPr>
            <w:r w:rsidRPr="00EA78CB">
              <w:rPr>
                <w:rFonts w:ascii="Times New Roman" w:hAnsi="Times New Roman"/>
                <w:sz w:val="24"/>
                <w:szCs w:val="24"/>
              </w:rPr>
              <w:t>Зам.зав</w:t>
            </w:r>
            <w:r>
              <w:t>.</w:t>
            </w:r>
          </w:p>
        </w:tc>
      </w:tr>
      <w:tr w:rsidR="00602725" w:rsidRPr="00DF249F" w:rsidTr="00657465">
        <w:trPr>
          <w:trHeight w:val="841"/>
        </w:trPr>
        <w:tc>
          <w:tcPr>
            <w:tcW w:w="842" w:type="dxa"/>
          </w:tcPr>
          <w:p w:rsidR="00602725" w:rsidRPr="00DF249F" w:rsidRDefault="0065746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о – ориентированный семинар для педагогов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569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терактивные технологии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9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ментарий современного педагога</w:t>
            </w:r>
            <w:r w:rsidR="00834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условиях реализации ФОП Д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83482D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зав. </w:t>
            </w:r>
          </w:p>
        </w:tc>
      </w:tr>
      <w:tr w:rsidR="00602725" w:rsidRPr="00DF249F" w:rsidTr="00D81AC3">
        <w:trPr>
          <w:trHeight w:val="591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65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«</w:t>
            </w:r>
            <w:r w:rsidRPr="00DF249F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ые подходы в  физкультурно-оздоровительной работе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657465">
        <w:trPr>
          <w:trHeight w:val="515"/>
        </w:trPr>
        <w:tc>
          <w:tcPr>
            <w:tcW w:w="842" w:type="dxa"/>
          </w:tcPr>
          <w:p w:rsidR="00602725" w:rsidRPr="00DD5622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65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6945" w:type="dxa"/>
          </w:tcPr>
          <w:p w:rsidR="00602725" w:rsidRPr="0095697E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ный семинар</w:t>
            </w:r>
            <w:r w:rsidRPr="00956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рекционно-образовательная деятельность с детьми с ОВЗ</w:t>
            </w:r>
            <w:r w:rsidR="00175A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АООП</w:t>
            </w:r>
            <w:r w:rsidR="00657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95697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02725" w:rsidRPr="00757C96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2725" w:rsidRPr="00DF249F" w:rsidRDefault="0083482D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</w:tc>
      </w:tr>
      <w:tr w:rsidR="00602725" w:rsidRPr="00DF249F" w:rsidTr="00322280">
        <w:trPr>
          <w:trHeight w:val="707"/>
        </w:trPr>
        <w:tc>
          <w:tcPr>
            <w:tcW w:w="842" w:type="dxa"/>
          </w:tcPr>
          <w:p w:rsidR="00602725" w:rsidRPr="006E3137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65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– практикум </w:t>
            </w:r>
            <w:r w:rsidRPr="00A07560">
              <w:rPr>
                <w:rFonts w:ascii="Times New Roman" w:eastAsia="Calibri" w:hAnsi="Times New Roman" w:cs="Times New Roman"/>
                <w:sz w:val="24"/>
                <w:szCs w:val="24"/>
              </w:rPr>
              <w:t>«Пути совершенствования взаимодействия с родителями, вовлечение родителей в деятельность детского сада по вопросам воспитания детей»</w:t>
            </w:r>
          </w:p>
        </w:tc>
        <w:tc>
          <w:tcPr>
            <w:tcW w:w="1276" w:type="dxa"/>
            <w:gridSpan w:val="2"/>
          </w:tcPr>
          <w:p w:rsidR="00602725" w:rsidRDefault="00175A60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602725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57465" w:rsidRPr="00DF249F" w:rsidTr="00322280">
        <w:trPr>
          <w:trHeight w:val="707"/>
        </w:trPr>
        <w:tc>
          <w:tcPr>
            <w:tcW w:w="842" w:type="dxa"/>
          </w:tcPr>
          <w:p w:rsidR="00657465" w:rsidRDefault="0065746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4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6</w:t>
            </w:r>
          </w:p>
        </w:tc>
        <w:tc>
          <w:tcPr>
            <w:tcW w:w="6945" w:type="dxa"/>
          </w:tcPr>
          <w:p w:rsidR="00657465" w:rsidRPr="00DD5622" w:rsidRDefault="0065746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действующий семинар: </w:t>
            </w:r>
            <w:r w:rsidRPr="00657465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ое и матери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465">
              <w:rPr>
                <w:rFonts w:ascii="Times New Roman" w:eastAsia="Calibri" w:hAnsi="Times New Roman" w:cs="Times New Roman"/>
                <w:sz w:val="24"/>
                <w:szCs w:val="24"/>
              </w:rPr>
              <w:t>- техническое обеспечение реализации ФОП ДО»</w:t>
            </w:r>
          </w:p>
        </w:tc>
        <w:tc>
          <w:tcPr>
            <w:tcW w:w="1276" w:type="dxa"/>
            <w:gridSpan w:val="2"/>
          </w:tcPr>
          <w:p w:rsidR="00657465" w:rsidRDefault="0065746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657465" w:rsidRDefault="0065746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57465" w:rsidRPr="00DF249F" w:rsidTr="00322280">
        <w:trPr>
          <w:trHeight w:val="707"/>
        </w:trPr>
        <w:tc>
          <w:tcPr>
            <w:tcW w:w="842" w:type="dxa"/>
          </w:tcPr>
          <w:p w:rsidR="00657465" w:rsidRPr="00657465" w:rsidRDefault="00B10F27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0F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7</w:t>
            </w:r>
            <w:bookmarkStart w:id="0" w:name="_GoBack"/>
            <w:bookmarkEnd w:id="0"/>
          </w:p>
        </w:tc>
        <w:tc>
          <w:tcPr>
            <w:tcW w:w="6945" w:type="dxa"/>
          </w:tcPr>
          <w:p w:rsidR="00657465" w:rsidRDefault="00657465" w:rsidP="0060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46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действующий семинар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7465">
              <w:rPr>
                <w:rFonts w:ascii="Times New Roman" w:eastAsia="Calibri" w:hAnsi="Times New Roman" w:cs="Times New Roman"/>
                <w:sz w:val="24"/>
                <w:szCs w:val="24"/>
              </w:rPr>
              <w:t>«Федеральная рабочая программа воспитания: структура и содержание»</w:t>
            </w:r>
          </w:p>
        </w:tc>
        <w:tc>
          <w:tcPr>
            <w:tcW w:w="1276" w:type="dxa"/>
            <w:gridSpan w:val="2"/>
          </w:tcPr>
          <w:p w:rsidR="00657465" w:rsidRDefault="00B10F27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657465" w:rsidRPr="00657465" w:rsidRDefault="00B10F27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5"/>
        </w:trPr>
        <w:tc>
          <w:tcPr>
            <w:tcW w:w="842" w:type="dxa"/>
            <w:tcBorders>
              <w:bottom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консультация «Выявление одаренности у детей дошкольного возраста»</w:t>
            </w:r>
          </w:p>
          <w:p w:rsidR="00602725" w:rsidRPr="00DF249F" w:rsidRDefault="00602725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понятий «одаренность» и «одаренный ребенок» </w:t>
            </w:r>
          </w:p>
          <w:p w:rsidR="00602725" w:rsidRPr="00DF249F" w:rsidRDefault="00175A60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педагогов «</w:t>
            </w:r>
            <w:r w:rsidR="00602725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умение выявлять одаренного ребенка»</w:t>
            </w:r>
          </w:p>
          <w:p w:rsidR="00602725" w:rsidRPr="00DF249F" w:rsidRDefault="00602725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ашнее задание (протестировать детей своей группы на выявление одар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.3.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A07560" w:rsidRDefault="00602725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A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образовательного процесса, ориентированного на качественное обучение и воспитание детей разных образовательных возможностей и способностей</w:t>
            </w:r>
            <w:r w:rsidR="0017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ОП ДО</w:t>
            </w:r>
            <w:r w:rsidRPr="00A0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175A60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602725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.3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«Современные подходы к нравственно-патриотическому воспитанию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ОП ДО</w:t>
            </w:r>
            <w:r w:rsidRPr="000D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175A60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602725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собенности реализации ФОП ДО в ДОУ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</w:t>
            </w:r>
          </w:p>
        </w:tc>
      </w:tr>
      <w:tr w:rsidR="00602725" w:rsidRPr="00DF249F" w:rsidTr="00D81AC3">
        <w:trPr>
          <w:trHeight w:val="394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.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воспитателей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образовательные ресурсы для дошкольников. Дидактические игры как средство развития интеллектуальных и творческих способностей детей</w:t>
            </w:r>
            <w:r w:rsidRPr="00DF24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602725" w:rsidRPr="00DF249F" w:rsidRDefault="00175A60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602725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02725" w:rsidRPr="00DF249F" w:rsidRDefault="00602725" w:rsidP="00175A60">
            <w:pPr>
              <w:pStyle w:val="a4"/>
              <w:jc w:val="center"/>
            </w:pPr>
            <w:r w:rsidRPr="00175A60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02725" w:rsidRPr="00DF249F" w:rsidTr="00D81AC3">
        <w:trPr>
          <w:trHeight w:val="58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5</w:t>
            </w:r>
          </w:p>
        </w:tc>
        <w:tc>
          <w:tcPr>
            <w:tcW w:w="6945" w:type="dxa"/>
          </w:tcPr>
          <w:p w:rsidR="00602725" w:rsidRPr="00757C96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работы в летний </w:t>
            </w:r>
            <w:r w:rsidRPr="0075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</w:t>
            </w:r>
          </w:p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, </w:t>
            </w:r>
            <w:r w:rsidRPr="0075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</w:t>
            </w:r>
            <w:r w:rsidRPr="00757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х учас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зав.  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6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Игры детей в летний период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45" w:type="dxa"/>
          </w:tcPr>
          <w:p w:rsidR="00602725" w:rsidRPr="00D81AC3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1A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ультации для начинающих педагог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7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ы и приемы, используемые на занятиях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8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ка знаний, умений, навыков 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9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видуальная работа с детьми на 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 диагностики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0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метно-развивающая среда в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иях 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ОС ДО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1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рганизация здоровьесберегающего 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а в ДОУ"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41"/>
        </w:trPr>
        <w:tc>
          <w:tcPr>
            <w:tcW w:w="842" w:type="dxa"/>
          </w:tcPr>
          <w:p w:rsidR="00602725" w:rsidRPr="00D81AC3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2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гулка – значимая часть </w:t>
            </w:r>
            <w:r w:rsidRPr="00D81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-образовательного процесса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0D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58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занятий по 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му развитию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 культуре</w:t>
            </w:r>
          </w:p>
        </w:tc>
      </w:tr>
      <w:tr w:rsidR="00602725" w:rsidRPr="00DF249F" w:rsidTr="00D81AC3">
        <w:trPr>
          <w:trHeight w:val="58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 занятий</w:t>
            </w:r>
            <w:r w:rsidRPr="0088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триотическому воспитанию</w:t>
            </w:r>
          </w:p>
        </w:tc>
        <w:tc>
          <w:tcPr>
            <w:tcW w:w="1276" w:type="dxa"/>
            <w:gridSpan w:val="2"/>
          </w:tcPr>
          <w:p w:rsidR="00602725" w:rsidRPr="00DF249F" w:rsidRDefault="00175A60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02725" w:rsidRPr="00DF249F" w:rsidTr="00D81AC3">
        <w:trPr>
          <w:trHeight w:val="58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просмотр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ю здоровьесберегающих технологий в образовательном процессе</w:t>
            </w:r>
          </w:p>
        </w:tc>
        <w:tc>
          <w:tcPr>
            <w:tcW w:w="1276" w:type="dxa"/>
            <w:gridSpan w:val="2"/>
          </w:tcPr>
          <w:p w:rsidR="00602725" w:rsidRPr="00DF249F" w:rsidRDefault="00175A60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02725" w:rsidRPr="00DF249F" w:rsidTr="00D81AC3">
        <w:trPr>
          <w:trHeight w:val="41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6945" w:type="dxa"/>
          </w:tcPr>
          <w:p w:rsidR="00602725" w:rsidRPr="000F0D34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с использованием</w:t>
            </w:r>
            <w:r w:rsidRPr="000F0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инте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х технологий 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02725" w:rsidRPr="00DF249F" w:rsidTr="00D81AC3">
        <w:trPr>
          <w:trHeight w:val="46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образование 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52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эффективного  управления ДОУ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</w:t>
            </w: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икова Ж.Л.</w:t>
            </w:r>
          </w:p>
        </w:tc>
      </w:tr>
      <w:tr w:rsidR="00602725" w:rsidRPr="00DF249F" w:rsidTr="00D81AC3">
        <w:trPr>
          <w:trHeight w:val="525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2</w:t>
            </w:r>
          </w:p>
        </w:tc>
        <w:tc>
          <w:tcPr>
            <w:tcW w:w="6945" w:type="dxa"/>
          </w:tcPr>
          <w:p w:rsidR="00602725" w:rsidRPr="00DC7C27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форм </w:t>
            </w: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 работы как условие</w:t>
            </w:r>
          </w:p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я деятельности ДОУ.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</w:t>
            </w: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днева И.А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3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равственно-патриотическое </w:t>
            </w: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ние дошкольников посредством </w:t>
            </w:r>
            <w:r w:rsidRPr="00DC7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 М.С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4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мотивационного компонента готовности к школе у детей 6-7лет посредством познавательно-исследовательской деятельности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Е.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5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техники рисования в работе с дошкольниками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елкина Т.Ю.  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6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альная деятельность как средств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пособностей у детей</w:t>
            </w: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gridSpan w:val="2"/>
          </w:tcPr>
          <w:p w:rsidR="00602725" w:rsidRPr="007707E8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Pr="00DF249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ова Г.Н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2D26DB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7</w:t>
            </w:r>
          </w:p>
        </w:tc>
        <w:tc>
          <w:tcPr>
            <w:tcW w:w="6945" w:type="dxa"/>
          </w:tcPr>
          <w:p w:rsidR="00602725" w:rsidRPr="00DC7C27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нов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5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детей дошкольного возраста»</w:t>
            </w:r>
          </w:p>
        </w:tc>
        <w:tc>
          <w:tcPr>
            <w:tcW w:w="1276" w:type="dxa"/>
            <w:gridSpan w:val="2"/>
          </w:tcPr>
          <w:p w:rsidR="00602725" w:rsidRPr="007707E8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Т.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2D26DB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8</w:t>
            </w:r>
          </w:p>
        </w:tc>
        <w:tc>
          <w:tcPr>
            <w:tcW w:w="6945" w:type="dxa"/>
          </w:tcPr>
          <w:p w:rsidR="00602725" w:rsidRPr="007707E8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ников средствами театрализованной </w:t>
            </w:r>
            <w:r w:rsidRPr="00770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 года</w:t>
            </w:r>
          </w:p>
        </w:tc>
        <w:tc>
          <w:tcPr>
            <w:tcW w:w="1276" w:type="dxa"/>
          </w:tcPr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шева Т.С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973B2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7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945" w:type="dxa"/>
          </w:tcPr>
          <w:p w:rsidR="00602725" w:rsidRPr="00973B2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и пр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е аттестации педагогических </w:t>
            </w:r>
            <w:r w:rsidRPr="00973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орядка ат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ции, нормативных документов по процедуре аттестации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2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аттестации, плана работы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3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го стенда «В помощь </w:t>
            </w: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ующихся»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1276" w:type="dxa"/>
          </w:tcPr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4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ая самооценка педагогов уровня </w:t>
            </w: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деятельности за последние 5 лет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5</w:t>
            </w:r>
          </w:p>
        </w:tc>
        <w:tc>
          <w:tcPr>
            <w:tcW w:w="6945" w:type="dxa"/>
          </w:tcPr>
          <w:p w:rsidR="00602725" w:rsidRPr="00DF249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тых мероприятий у аттестуемых </w:t>
            </w:r>
            <w:r w:rsidRPr="0097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02725" w:rsidRPr="00D9056F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</w:tc>
      </w:tr>
      <w:tr w:rsidR="00602725" w:rsidRPr="00DF249F" w:rsidTr="00D81AC3">
        <w:trPr>
          <w:trHeight w:val="333"/>
        </w:trPr>
        <w:tc>
          <w:tcPr>
            <w:tcW w:w="842" w:type="dxa"/>
          </w:tcPr>
          <w:p w:rsidR="00602725" w:rsidRPr="00C554C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6</w:t>
            </w:r>
          </w:p>
        </w:tc>
        <w:tc>
          <w:tcPr>
            <w:tcW w:w="6945" w:type="dxa"/>
          </w:tcPr>
          <w:p w:rsidR="00602725" w:rsidRPr="00C554C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портфолио профессиональных</w:t>
            </w:r>
          </w:p>
          <w:p w:rsidR="00602725" w:rsidRPr="00973B2F" w:rsidRDefault="00602725" w:rsidP="00602725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й аттестуемыми педагогами</w:t>
            </w:r>
          </w:p>
        </w:tc>
        <w:tc>
          <w:tcPr>
            <w:tcW w:w="1276" w:type="dxa"/>
            <w:gridSpan w:val="2"/>
          </w:tcPr>
          <w:p w:rsidR="00602725" w:rsidRPr="00DF249F" w:rsidRDefault="00602725" w:rsidP="0060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.</w:t>
            </w:r>
          </w:p>
          <w:p w:rsidR="00602725" w:rsidRDefault="00602725" w:rsidP="0060272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56F" w:rsidRPr="00973B2F" w:rsidRDefault="00D9056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19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тический контроль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2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716" w:type="dxa"/>
          </w:tcPr>
          <w:p w:rsidR="00DF249F" w:rsidRPr="00DF249F" w:rsidRDefault="000D1A04" w:rsidP="00DF249F">
            <w:pPr>
              <w:spacing w:after="0" w:line="240" w:lineRule="auto"/>
              <w:ind w:left="203" w:hanging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разовательной работы по нравственно - патриотическому воспитанию детей дошкольного возраста»</w:t>
            </w:r>
          </w:p>
        </w:tc>
        <w:tc>
          <w:tcPr>
            <w:tcW w:w="1384" w:type="dxa"/>
          </w:tcPr>
          <w:p w:rsidR="00DF249F" w:rsidRPr="001B5690" w:rsidRDefault="00175A6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rPr>
          <w:trHeight w:val="539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716" w:type="dxa"/>
          </w:tcPr>
          <w:p w:rsidR="00DF249F" w:rsidRPr="00DF249F" w:rsidRDefault="00CE3CAA" w:rsidP="000D1A04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методы активизации партнер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ДОУ и семьи»</w:t>
            </w:r>
          </w:p>
        </w:tc>
        <w:tc>
          <w:tcPr>
            <w:tcW w:w="1384" w:type="dxa"/>
          </w:tcPr>
          <w:p w:rsidR="00DF249F" w:rsidRPr="001B5690" w:rsidRDefault="00175A6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6733A1" w:rsidRPr="00DF249F" w:rsidTr="00DF249F">
        <w:trPr>
          <w:trHeight w:val="539"/>
        </w:trPr>
        <w:tc>
          <w:tcPr>
            <w:tcW w:w="956" w:type="dxa"/>
          </w:tcPr>
          <w:p w:rsidR="006733A1" w:rsidRPr="006733A1" w:rsidRDefault="006733A1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6716" w:type="dxa"/>
          </w:tcPr>
          <w:p w:rsidR="006733A1" w:rsidRPr="000A7CEA" w:rsidRDefault="000A7CEA" w:rsidP="000A7CEA">
            <w:pPr>
              <w:tabs>
                <w:tab w:val="left" w:pos="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и коррекционная деятельность в комбинированных группах ДОУ»</w:t>
            </w:r>
          </w:p>
        </w:tc>
        <w:tc>
          <w:tcPr>
            <w:tcW w:w="1384" w:type="dxa"/>
          </w:tcPr>
          <w:p w:rsidR="006733A1" w:rsidRPr="000A7CEA" w:rsidRDefault="00175A6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0" w:type="dxa"/>
          </w:tcPr>
          <w:p w:rsidR="006733A1" w:rsidRPr="00DF249F" w:rsidRDefault="006733A1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</w:tc>
      </w:tr>
      <w:tr w:rsidR="00DF249F" w:rsidRPr="00DF249F" w:rsidTr="00DF249F">
        <w:trPr>
          <w:trHeight w:val="357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</w:tcPr>
          <w:p w:rsidR="00DF249F" w:rsidRPr="00232E4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нтальный контроль в старшей группе</w:t>
            </w:r>
            <w:r w:rsidR="00232E4F" w:rsidRPr="00232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дготовка воспитанников к обучению в школе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</w:p>
        </w:tc>
      </w:tr>
      <w:tr w:rsidR="00DF249F" w:rsidRPr="00DF249F" w:rsidTr="00DF249F">
        <w:trPr>
          <w:trHeight w:val="311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ие отчеты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142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воспитателей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33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</w:tcPr>
          <w:p w:rsidR="00DF249F" w:rsidRPr="00DF249F" w:rsidRDefault="001B5690" w:rsidP="001B5690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уководителей изостудии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охновени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и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ный баскетб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DF249F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жка «Юный техник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студии</w:t>
            </w:r>
          </w:p>
        </w:tc>
      </w:tr>
      <w:tr w:rsidR="00DF249F" w:rsidRPr="00DF249F" w:rsidTr="00DF249F">
        <w:trPr>
          <w:trHeight w:val="27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мотры, конкурсы, фестивали, выставки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27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1B5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716" w:type="dxa"/>
          </w:tcPr>
          <w:p w:rsidR="00DF249F" w:rsidRPr="00DF249F" w:rsidRDefault="001B5690" w:rsidP="00DF249F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 </w:t>
            </w:r>
            <w:r w:rsidR="00CE3CAA" w:rsidRPr="00CE3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центр физического развития в ДОУ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1B5690" w:rsidRPr="00DF249F" w:rsidTr="00DD5622">
        <w:trPr>
          <w:trHeight w:val="270"/>
        </w:trPr>
        <w:tc>
          <w:tcPr>
            <w:tcW w:w="956" w:type="dxa"/>
          </w:tcPr>
          <w:p w:rsidR="001B5690" w:rsidRPr="00DF249F" w:rsidRDefault="001B5690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716" w:type="dxa"/>
            <w:vAlign w:val="center"/>
          </w:tcPr>
          <w:p w:rsidR="001B5690" w:rsidRPr="00DF249F" w:rsidRDefault="00443D90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</w:t>
            </w:r>
            <w:r w:rsidRP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Я – компетентный педагог»</w:t>
            </w:r>
          </w:p>
        </w:tc>
        <w:tc>
          <w:tcPr>
            <w:tcW w:w="1384" w:type="dxa"/>
          </w:tcPr>
          <w:p w:rsidR="001B5690" w:rsidRPr="00DF249F" w:rsidRDefault="001B5690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60" w:type="dxa"/>
          </w:tcPr>
          <w:p w:rsidR="001B5690" w:rsidRPr="00DF249F" w:rsidRDefault="001B5690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1B5690" w:rsidRPr="00DF249F" w:rsidTr="00DF249F">
        <w:trPr>
          <w:trHeight w:val="321"/>
        </w:trPr>
        <w:tc>
          <w:tcPr>
            <w:tcW w:w="956" w:type="dxa"/>
          </w:tcPr>
          <w:p w:rsidR="001B5690" w:rsidRPr="00DF249F" w:rsidRDefault="001B5690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16" w:type="dxa"/>
            <w:vAlign w:val="center"/>
          </w:tcPr>
          <w:p w:rsidR="001B5690" w:rsidRPr="00DF249F" w:rsidRDefault="00443D90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презентацию программы по дополнительному образованию</w:t>
            </w:r>
          </w:p>
        </w:tc>
        <w:tc>
          <w:tcPr>
            <w:tcW w:w="1384" w:type="dxa"/>
          </w:tcPr>
          <w:p w:rsidR="001B5690" w:rsidRPr="00DF249F" w:rsidRDefault="001B5690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0" w:type="dxa"/>
          </w:tcPr>
          <w:p w:rsidR="001B5690" w:rsidRPr="00DF249F" w:rsidRDefault="001B5690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1B5690" w:rsidRPr="00DF249F" w:rsidTr="00DF249F">
        <w:trPr>
          <w:trHeight w:val="300"/>
        </w:trPr>
        <w:tc>
          <w:tcPr>
            <w:tcW w:w="956" w:type="dxa"/>
          </w:tcPr>
          <w:p w:rsidR="001B5690" w:rsidRPr="00DF249F" w:rsidRDefault="001B5690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716" w:type="dxa"/>
            <w:vAlign w:val="center"/>
          </w:tcPr>
          <w:p w:rsidR="001B5690" w:rsidRPr="00DF249F" w:rsidRDefault="00E511DE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Лучшая подготовка к летней оздоровительной работе среди педагогов»</w:t>
            </w:r>
          </w:p>
        </w:tc>
        <w:tc>
          <w:tcPr>
            <w:tcW w:w="1384" w:type="dxa"/>
          </w:tcPr>
          <w:p w:rsidR="001B5690" w:rsidRPr="00DF249F" w:rsidRDefault="00E511DE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1B5690" w:rsidRPr="00DF249F" w:rsidRDefault="00E511DE" w:rsidP="00E5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93EB1" w:rsidRPr="00DF249F" w:rsidTr="00DF249F">
        <w:trPr>
          <w:trHeight w:val="300"/>
        </w:trPr>
        <w:tc>
          <w:tcPr>
            <w:tcW w:w="956" w:type="dxa"/>
          </w:tcPr>
          <w:p w:rsidR="00093EB1" w:rsidRPr="002322B1" w:rsidRDefault="00093EB1" w:rsidP="001B5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322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3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5.</w:t>
            </w:r>
          </w:p>
        </w:tc>
        <w:tc>
          <w:tcPr>
            <w:tcW w:w="6716" w:type="dxa"/>
            <w:vAlign w:val="center"/>
          </w:tcPr>
          <w:p w:rsidR="00093EB1" w:rsidRPr="00E511DE" w:rsidRDefault="00093EB1" w:rsidP="001B5690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- конкурс </w:t>
            </w:r>
            <w:r w:rsidR="00443D90" w:rsidRP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групп к новому учебному году»</w:t>
            </w:r>
          </w:p>
        </w:tc>
        <w:tc>
          <w:tcPr>
            <w:tcW w:w="1384" w:type="dxa"/>
          </w:tcPr>
          <w:p w:rsidR="00093EB1" w:rsidRDefault="00093EB1" w:rsidP="001B5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60" w:type="dxa"/>
          </w:tcPr>
          <w:p w:rsidR="00093EB1" w:rsidRDefault="00093EB1" w:rsidP="00E5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DF249F" w:rsidRPr="00DF249F" w:rsidRDefault="00DF249F" w:rsidP="00EA4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онно – массовые мероприятия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36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E511DE" w:rsidP="00DF249F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е мероприятия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30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ртакиада </w:t>
            </w:r>
          </w:p>
        </w:tc>
        <w:tc>
          <w:tcPr>
            <w:tcW w:w="1384" w:type="dxa"/>
          </w:tcPr>
          <w:p w:rsidR="00DF249F" w:rsidRPr="00DF249F" w:rsidRDefault="00DF249F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30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E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Тула-город мастеров»   </w:t>
            </w:r>
          </w:p>
        </w:tc>
        <w:tc>
          <w:tcPr>
            <w:tcW w:w="1384" w:type="dxa"/>
          </w:tcPr>
          <w:p w:rsidR="00DF249F" w:rsidRPr="00DF249F" w:rsidRDefault="00DF249F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Болдинская осень»</w:t>
            </w:r>
          </w:p>
        </w:tc>
        <w:tc>
          <w:tcPr>
            <w:tcW w:w="1384" w:type="dxa"/>
          </w:tcPr>
          <w:p w:rsidR="00F51C8A" w:rsidRPr="00DF249F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совместных детско-родительских работ, посвященная Дню матери</w:t>
            </w:r>
          </w:p>
        </w:tc>
        <w:tc>
          <w:tcPr>
            <w:tcW w:w="1384" w:type="dxa"/>
          </w:tcPr>
          <w:p w:rsidR="00F51C8A" w:rsidRPr="00DF249F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716" w:type="dxa"/>
            <w:vAlign w:val="center"/>
          </w:tcPr>
          <w:p w:rsidR="00F51C8A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«Сильные, ловкие, смелые»</w:t>
            </w:r>
          </w:p>
        </w:tc>
        <w:tc>
          <w:tcPr>
            <w:tcW w:w="1384" w:type="dxa"/>
          </w:tcPr>
          <w:p w:rsidR="00F51C8A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0" w:type="dxa"/>
          </w:tcPr>
          <w:p w:rsidR="00F51C8A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F51C8A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6716" w:type="dxa"/>
            <w:vAlign w:val="center"/>
          </w:tcPr>
          <w:p w:rsidR="00F51C8A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ыставка совместных детско – родительских работ к Новому году</w:t>
            </w:r>
          </w:p>
        </w:tc>
        <w:tc>
          <w:tcPr>
            <w:tcW w:w="1384" w:type="dxa"/>
          </w:tcPr>
          <w:p w:rsidR="00F51C8A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0" w:type="dxa"/>
          </w:tcPr>
          <w:p w:rsidR="00F51C8A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F51C8A" w:rsidRPr="00DF249F" w:rsidRDefault="00D03321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п</w:t>
            </w:r>
            <w:r w:rsidR="00F51C8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ая  викторина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тей старшего дошкольного возраста </w:t>
            </w:r>
            <w:r w:rsidR="00F51C8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умный»</w:t>
            </w:r>
          </w:p>
        </w:tc>
        <w:tc>
          <w:tcPr>
            <w:tcW w:w="1384" w:type="dxa"/>
          </w:tcPr>
          <w:p w:rsidR="00F51C8A" w:rsidRPr="00DF249F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D03321" w:rsidRPr="00DF249F" w:rsidTr="00DF249F">
        <w:trPr>
          <w:trHeight w:val="300"/>
        </w:trPr>
        <w:tc>
          <w:tcPr>
            <w:tcW w:w="956" w:type="dxa"/>
          </w:tcPr>
          <w:p w:rsidR="00D03321" w:rsidRPr="00D03321" w:rsidRDefault="00D03321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6716" w:type="dxa"/>
            <w:vAlign w:val="center"/>
          </w:tcPr>
          <w:p w:rsidR="00D03321" w:rsidRDefault="00D03321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оенно – спортивная игра для детей дошкольного возраста «Зарничка»</w:t>
            </w:r>
          </w:p>
        </w:tc>
        <w:tc>
          <w:tcPr>
            <w:tcW w:w="1384" w:type="dxa"/>
          </w:tcPr>
          <w:p w:rsidR="00D03321" w:rsidRPr="00DF249F" w:rsidRDefault="00D03321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D03321" w:rsidRPr="00DF249F" w:rsidRDefault="00D03321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творчества 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е чудеса»</w:t>
            </w:r>
          </w:p>
        </w:tc>
        <w:tc>
          <w:tcPr>
            <w:tcW w:w="1384" w:type="dxa"/>
          </w:tcPr>
          <w:p w:rsidR="00F51C8A" w:rsidRPr="00DF249F" w:rsidRDefault="00F51C8A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384" w:type="dxa"/>
          </w:tcPr>
          <w:p w:rsidR="00F51C8A" w:rsidRPr="00DF249F" w:rsidRDefault="00D03321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C8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384" w:type="dxa"/>
          </w:tcPr>
          <w:p w:rsidR="00F51C8A" w:rsidRPr="00DF249F" w:rsidRDefault="00D03321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51C8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F51C8A" w:rsidRPr="00DF249F" w:rsidTr="00DF249F">
        <w:trPr>
          <w:trHeight w:val="300"/>
        </w:trPr>
        <w:tc>
          <w:tcPr>
            <w:tcW w:w="956" w:type="dxa"/>
          </w:tcPr>
          <w:p w:rsidR="00F51C8A" w:rsidRPr="00DF249F" w:rsidRDefault="00F51C8A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03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6716" w:type="dxa"/>
            <w:vAlign w:val="center"/>
          </w:tcPr>
          <w:p w:rsidR="00F51C8A" w:rsidRPr="00DF249F" w:rsidRDefault="00F51C8A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384" w:type="dxa"/>
          </w:tcPr>
          <w:p w:rsidR="00F51C8A" w:rsidRPr="00DF249F" w:rsidRDefault="00D03321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51C8A"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260" w:type="dxa"/>
          </w:tcPr>
          <w:p w:rsidR="00F51C8A" w:rsidRPr="00DF249F" w:rsidRDefault="00F51C8A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03321" w:rsidRPr="00DF249F" w:rsidTr="00DF249F">
        <w:trPr>
          <w:trHeight w:val="300"/>
        </w:trPr>
        <w:tc>
          <w:tcPr>
            <w:tcW w:w="956" w:type="dxa"/>
          </w:tcPr>
          <w:p w:rsidR="00D03321" w:rsidRPr="00D03321" w:rsidRDefault="00D03321" w:rsidP="00F51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3.</w:t>
            </w:r>
          </w:p>
        </w:tc>
        <w:tc>
          <w:tcPr>
            <w:tcW w:w="6716" w:type="dxa"/>
            <w:vAlign w:val="center"/>
          </w:tcPr>
          <w:p w:rsidR="00D03321" w:rsidRPr="00DF249F" w:rsidRDefault="00D03321" w:rsidP="00F51C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ет «туристят»</w:t>
            </w:r>
          </w:p>
        </w:tc>
        <w:tc>
          <w:tcPr>
            <w:tcW w:w="1384" w:type="dxa"/>
          </w:tcPr>
          <w:p w:rsidR="00D03321" w:rsidRPr="00DF249F" w:rsidRDefault="00D03321" w:rsidP="00D03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D03321" w:rsidRPr="00DF249F" w:rsidRDefault="00D03321" w:rsidP="00F5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D03321" w:rsidRDefault="00D03321" w:rsidP="002D26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дминистративно – хозяйственная </w:t>
      </w:r>
      <w:r w:rsidR="00D03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</w:t>
      </w: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6830"/>
        <w:gridCol w:w="1384"/>
        <w:gridCol w:w="1260"/>
      </w:tblGrid>
      <w:tr w:rsidR="00DF249F" w:rsidRPr="00DF249F" w:rsidTr="00474CAE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474CAE">
        <w:trPr>
          <w:trHeight w:val="360"/>
        </w:trPr>
        <w:tc>
          <w:tcPr>
            <w:tcW w:w="842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830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-  хозяйственная работа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29A" w:rsidRPr="00DF249F" w:rsidTr="00474CAE">
        <w:trPr>
          <w:trHeight w:val="22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6830" w:type="dxa"/>
            <w:vAlign w:val="center"/>
          </w:tcPr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нормативных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локальных актов,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й, регламентирующих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всех служб ДОУ.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словий: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готовность ДОУ к новому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году;</w:t>
            </w:r>
          </w:p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анализ состояния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;</w:t>
            </w:r>
          </w:p>
          <w:p w:rsidR="002D729A" w:rsidRPr="00DF249F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формление актов готовности</w:t>
            </w:r>
            <w:r w:rsidR="002A0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х помещений к началу учебного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384" w:type="dxa"/>
          </w:tcPr>
          <w:p w:rsidR="002D729A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73394B" w:rsidRDefault="0073394B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2D729A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2D729A" w:rsidRPr="00DF249F" w:rsidTr="00474CAE">
        <w:trPr>
          <w:trHeight w:val="300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2.</w:t>
            </w:r>
          </w:p>
        </w:tc>
        <w:tc>
          <w:tcPr>
            <w:tcW w:w="6830" w:type="dxa"/>
            <w:vAlign w:val="center"/>
          </w:tcPr>
          <w:p w:rsidR="00474CAE" w:rsidRPr="00474CAE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бота с кадрами «Соблюдение правил внутреннего распорядка.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, здоровья детей».</w:t>
            </w:r>
          </w:p>
          <w:p w:rsidR="002D729A" w:rsidRPr="00DF249F" w:rsidRDefault="00474CAE" w:rsidP="00474CAE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йды и смотры по санитарному </w:t>
            </w:r>
            <w:r w:rsidRPr="00474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ю групп.</w:t>
            </w:r>
          </w:p>
        </w:tc>
        <w:tc>
          <w:tcPr>
            <w:tcW w:w="1384" w:type="dxa"/>
          </w:tcPr>
          <w:p w:rsidR="002D729A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60" w:type="dxa"/>
          </w:tcPr>
          <w:p w:rsidR="002D729A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474CAE" w:rsidRPr="00DF249F" w:rsidRDefault="00474CAE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 сестра</w:t>
            </w:r>
          </w:p>
        </w:tc>
      </w:tr>
      <w:tr w:rsidR="002D729A" w:rsidRPr="00DF249F" w:rsidTr="00474CAE">
        <w:trPr>
          <w:trHeight w:val="52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6830" w:type="dxa"/>
            <w:vAlign w:val="center"/>
          </w:tcPr>
          <w:p w:rsidR="0073394B" w:rsidRPr="0073394B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ение работы по </w:t>
            </w: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здания к зимнему</w:t>
            </w:r>
          </w:p>
          <w:p w:rsidR="0073394B" w:rsidRPr="0073394B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у.</w:t>
            </w:r>
          </w:p>
          <w:p w:rsidR="002D729A" w:rsidRPr="00DF249F" w:rsidRDefault="0073394B" w:rsidP="0073394B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иобретение игрового и </w:t>
            </w: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оборудования.</w:t>
            </w:r>
          </w:p>
        </w:tc>
        <w:tc>
          <w:tcPr>
            <w:tcW w:w="1384" w:type="dxa"/>
          </w:tcPr>
          <w:p w:rsidR="002D729A" w:rsidRPr="00DF249F" w:rsidRDefault="0073394B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0" w:type="dxa"/>
          </w:tcPr>
          <w:p w:rsidR="0073394B" w:rsidRPr="0073394B" w:rsidRDefault="0073394B" w:rsidP="007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73394B" w:rsidP="00733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2D729A" w:rsidRPr="00DF249F" w:rsidTr="00474CAE">
        <w:trPr>
          <w:trHeight w:val="330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4.</w:t>
            </w:r>
          </w:p>
        </w:tc>
        <w:tc>
          <w:tcPr>
            <w:tcW w:w="6830" w:type="dxa"/>
            <w:vAlign w:val="center"/>
          </w:tcPr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помещения к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ю новогодних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: анализ и проведение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 по правилам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ой безопасности.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актов о готовности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к проведению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.</w:t>
            </w:r>
          </w:p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таж по технике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 охране жизни и</w:t>
            </w:r>
          </w:p>
          <w:p w:rsidR="002D729A" w:rsidRPr="00DF249F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детей в зимни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60" w:type="dxa"/>
          </w:tcPr>
          <w:p w:rsidR="00ED7A53" w:rsidRPr="00ED7A53" w:rsidRDefault="00ED7A53" w:rsidP="00ED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ED7A53" w:rsidP="00ED7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5</w:t>
            </w:r>
          </w:p>
        </w:tc>
        <w:tc>
          <w:tcPr>
            <w:tcW w:w="6830" w:type="dxa"/>
            <w:vAlign w:val="center"/>
          </w:tcPr>
          <w:p w:rsidR="00ED7A53" w:rsidRPr="00ED7A53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рейдов совместной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охране труда.</w:t>
            </w:r>
          </w:p>
          <w:p w:rsidR="002D729A" w:rsidRPr="00DF249F" w:rsidRDefault="00ED7A53" w:rsidP="00ED7A53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соглашения по </w:t>
            </w:r>
            <w:r w:rsidRPr="00ED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 труда.</w:t>
            </w:r>
          </w:p>
        </w:tc>
        <w:tc>
          <w:tcPr>
            <w:tcW w:w="1384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0" w:type="dxa"/>
          </w:tcPr>
          <w:p w:rsidR="002D729A" w:rsidRPr="00DF249F" w:rsidRDefault="00ED7A53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6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ставление номенклатуры дел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ссмотрение вопроса по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аттестации рабочих</w:t>
            </w:r>
          </w:p>
          <w:p w:rsidR="002D729A" w:rsidRPr="00DF249F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.</w:t>
            </w:r>
          </w:p>
        </w:tc>
        <w:tc>
          <w:tcPr>
            <w:tcW w:w="1384" w:type="dxa"/>
          </w:tcPr>
          <w:p w:rsidR="002D729A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60" w:type="dxa"/>
          </w:tcPr>
          <w:p w:rsidR="002D729A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DF249F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7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инвентаря для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на участке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полнение норм СанПиН в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  <w:p w:rsidR="002D729A" w:rsidRPr="00DF249F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территории ДОУ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ему периоду.</w:t>
            </w:r>
          </w:p>
        </w:tc>
        <w:tc>
          <w:tcPr>
            <w:tcW w:w="1384" w:type="dxa"/>
          </w:tcPr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0" w:type="dxa"/>
          </w:tcPr>
          <w:p w:rsidR="00F53251" w:rsidRPr="00F53251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2D729A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8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рганизация летней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й кампании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всех сотрудников.</w:t>
            </w:r>
          </w:p>
          <w:p w:rsidR="002D729A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белка деревьев, завоз земли,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а, подготовк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рии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му сезону.</w:t>
            </w:r>
          </w:p>
          <w:p w:rsid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учреждения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е к новому учебному году.</w:t>
            </w:r>
          </w:p>
        </w:tc>
        <w:tc>
          <w:tcPr>
            <w:tcW w:w="1384" w:type="dxa"/>
          </w:tcPr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F53251" w:rsidRPr="00F53251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Pr="00DF249F" w:rsidRDefault="00F53251" w:rsidP="00F5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2D729A" w:rsidRPr="00DF249F" w:rsidTr="00474CAE">
        <w:trPr>
          <w:trHeight w:val="495"/>
        </w:trPr>
        <w:tc>
          <w:tcPr>
            <w:tcW w:w="842" w:type="dxa"/>
          </w:tcPr>
          <w:p w:rsidR="002D729A" w:rsidRPr="002D729A" w:rsidRDefault="002D729A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9.</w:t>
            </w:r>
          </w:p>
        </w:tc>
        <w:tc>
          <w:tcPr>
            <w:tcW w:w="6830" w:type="dxa"/>
            <w:vAlign w:val="center"/>
          </w:tcPr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таж «Охрана жизни и здоровья детей при проведении и организации прогулки летом. Охрана жизни и здоровья детей в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-летний период».</w:t>
            </w:r>
          </w:p>
          <w:p w:rsidR="00F53251" w:rsidRPr="00F53251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ДОУ к приемке к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 учебному году.</w:t>
            </w:r>
          </w:p>
          <w:p w:rsidR="002D729A" w:rsidRDefault="00F53251" w:rsidP="00F53251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готовка учреждения к работе в летний период. Уточнение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детей и кадровое </w:t>
            </w:r>
            <w:r w:rsidRPr="00F5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 июль-август.</w:t>
            </w:r>
          </w:p>
        </w:tc>
        <w:tc>
          <w:tcPr>
            <w:tcW w:w="1384" w:type="dxa"/>
          </w:tcPr>
          <w:p w:rsidR="002D729A" w:rsidRPr="00DF249F" w:rsidRDefault="00F53251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F53251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D729A" w:rsidRDefault="002D729A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  <w:p w:rsidR="00F53251" w:rsidRPr="00DF249F" w:rsidRDefault="00F53251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 сестра</w:t>
            </w:r>
          </w:p>
        </w:tc>
      </w:tr>
      <w:tr w:rsidR="008B4AAD" w:rsidRPr="00DF249F" w:rsidTr="00474CAE">
        <w:trPr>
          <w:trHeight w:val="495"/>
        </w:trPr>
        <w:tc>
          <w:tcPr>
            <w:tcW w:w="842" w:type="dxa"/>
          </w:tcPr>
          <w:p w:rsidR="008B4AAD" w:rsidRPr="008B4AAD" w:rsidRDefault="008B4AAD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0</w:t>
            </w:r>
          </w:p>
        </w:tc>
        <w:tc>
          <w:tcPr>
            <w:tcW w:w="6830" w:type="dxa"/>
            <w:vAlign w:val="center"/>
          </w:tcPr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агоустройство территории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(в т.ч. прилегающей).</w:t>
            </w:r>
          </w:p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работы по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ю нормативных</w:t>
            </w:r>
          </w:p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.</w:t>
            </w:r>
          </w:p>
          <w:p w:rsidR="008B4AAD" w:rsidRPr="00F53251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всех сотрудников.</w:t>
            </w:r>
          </w:p>
        </w:tc>
        <w:tc>
          <w:tcPr>
            <w:tcW w:w="1384" w:type="dxa"/>
          </w:tcPr>
          <w:p w:rsidR="008B4AAD" w:rsidRDefault="008B4AAD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60" w:type="dxa"/>
          </w:tcPr>
          <w:p w:rsidR="008B4AAD" w:rsidRPr="008B4AAD" w:rsidRDefault="008B4AAD" w:rsidP="008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4AAD" w:rsidRDefault="008B4AAD" w:rsidP="008B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хоз.</w:t>
            </w:r>
          </w:p>
        </w:tc>
      </w:tr>
      <w:tr w:rsidR="008B4AAD" w:rsidRPr="00DF249F" w:rsidTr="00474CAE">
        <w:trPr>
          <w:trHeight w:val="495"/>
        </w:trPr>
        <w:tc>
          <w:tcPr>
            <w:tcW w:w="842" w:type="dxa"/>
          </w:tcPr>
          <w:p w:rsidR="008B4AAD" w:rsidRPr="008B4AAD" w:rsidRDefault="008B4AAD" w:rsidP="002D7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1</w:t>
            </w:r>
          </w:p>
        </w:tc>
        <w:tc>
          <w:tcPr>
            <w:tcW w:w="6830" w:type="dxa"/>
            <w:vAlign w:val="center"/>
          </w:tcPr>
          <w:p w:rsidR="008B4AAD" w:rsidRPr="008B4AAD" w:rsidRDefault="008B4AAD" w:rsidP="008B4AAD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групп на новый 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: наличие всех</w:t>
            </w:r>
          </w:p>
          <w:p w:rsidR="008B4AAD" w:rsidRPr="00F53251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ов, составление списков, д</w:t>
            </w:r>
            <w:r w:rsidRPr="008B4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ов с родителями.</w:t>
            </w:r>
          </w:p>
        </w:tc>
        <w:tc>
          <w:tcPr>
            <w:tcW w:w="1384" w:type="dxa"/>
          </w:tcPr>
          <w:p w:rsidR="008B4AAD" w:rsidRDefault="008B4AAD" w:rsidP="002D7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1260" w:type="dxa"/>
          </w:tcPr>
          <w:p w:rsidR="008B4AAD" w:rsidRDefault="008B4AAD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8B4AAD" w:rsidRDefault="008B4AAD" w:rsidP="002D7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В и МР</w:t>
            </w:r>
          </w:p>
        </w:tc>
      </w:tr>
    </w:tbl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семьей</w:t>
      </w:r>
    </w:p>
    <w:p w:rsidR="00DF249F" w:rsidRPr="00F53251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36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6716" w:type="dxa"/>
            <w:vAlign w:val="center"/>
          </w:tcPr>
          <w:p w:rsidR="00DF249F" w:rsidRPr="00DF249F" w:rsidRDefault="008B4AAD" w:rsidP="008B4AAD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B4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-нрав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нное воспитание дошкольников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ний отдых детей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</w:tc>
      </w:tr>
      <w:tr w:rsidR="00921BB0" w:rsidRPr="00DF249F" w:rsidTr="00DF249F">
        <w:trPr>
          <w:trHeight w:val="225"/>
        </w:trPr>
        <w:tc>
          <w:tcPr>
            <w:tcW w:w="956" w:type="dxa"/>
          </w:tcPr>
          <w:p w:rsidR="00921BB0" w:rsidRPr="00921BB0" w:rsidRDefault="00921BB0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.3</w:t>
            </w:r>
          </w:p>
        </w:tc>
        <w:tc>
          <w:tcPr>
            <w:tcW w:w="6716" w:type="dxa"/>
            <w:vAlign w:val="center"/>
          </w:tcPr>
          <w:p w:rsidR="00921BB0" w:rsidRPr="00DF249F" w:rsidRDefault="00921BB0" w:rsidP="00DF249F">
            <w:pPr>
              <w:tabs>
                <w:tab w:val="left" w:pos="5982"/>
              </w:tabs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, беседы с родителями детей с ОВЗ</w:t>
            </w:r>
          </w:p>
        </w:tc>
        <w:tc>
          <w:tcPr>
            <w:tcW w:w="1384" w:type="dxa"/>
          </w:tcPr>
          <w:p w:rsidR="00921BB0" w:rsidRPr="00DF249F" w:rsidRDefault="00921BB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1260" w:type="dxa"/>
          </w:tcPr>
          <w:p w:rsidR="00921BB0" w:rsidRPr="00DF249F" w:rsidRDefault="00921BB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86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стояние здоровья ребенка и образ жизни в семье»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и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коллажей «Любимое занятие моей мамы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DF249F" w:rsidRPr="00DF249F" w:rsidTr="00DF249F">
        <w:trPr>
          <w:trHeight w:val="477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   «Наши   замечательные</w:t>
            </w:r>
            <w:r w:rsidR="00443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ы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  работ «Портрет  моей мамочки» (в группах и общая выставка в холле)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 рисунков «Дорога в космос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ые просмотры заняти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май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курсы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224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формление праздничных газет, посвященных Дню матери» </w:t>
            </w:r>
          </w:p>
          <w:p w:rsidR="00DF249F" w:rsidRPr="00DF249F" w:rsidRDefault="00DF249F" w:rsidP="00DF24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4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.2 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аши мамы мастерицы - рукодельницы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4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3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Украшение для елочки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443D90" w:rsidRPr="00DF249F" w:rsidTr="00DF249F">
        <w:trPr>
          <w:trHeight w:val="224"/>
        </w:trPr>
        <w:tc>
          <w:tcPr>
            <w:tcW w:w="956" w:type="dxa"/>
          </w:tcPr>
          <w:p w:rsidR="00443D90" w:rsidRPr="00DF249F" w:rsidRDefault="00443D90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.6.4</w:t>
            </w:r>
          </w:p>
        </w:tc>
        <w:tc>
          <w:tcPr>
            <w:tcW w:w="6716" w:type="dxa"/>
          </w:tcPr>
          <w:p w:rsidR="00443D90" w:rsidRPr="00DF249F" w:rsidRDefault="00443D9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нежные постройки»</w:t>
            </w:r>
          </w:p>
        </w:tc>
        <w:tc>
          <w:tcPr>
            <w:tcW w:w="1384" w:type="dxa"/>
          </w:tcPr>
          <w:p w:rsidR="00443D90" w:rsidRPr="00443D90" w:rsidRDefault="00443D90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0" w:type="dxa"/>
          </w:tcPr>
          <w:p w:rsidR="00443D90" w:rsidRPr="00DF249F" w:rsidRDefault="00443D9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716" w:type="dxa"/>
          </w:tcPr>
          <w:p w:rsidR="00DF249F" w:rsidRPr="00DF249F" w:rsidRDefault="00DF249F" w:rsidP="00093E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дание </w:t>
            </w:r>
            <w:r w:rsidR="00093E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зеты</w:t>
            </w:r>
            <w:r w:rsidRPr="00DF24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ир детства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</w:tc>
      </w:tr>
      <w:tr w:rsidR="00DF249F" w:rsidRPr="00DF249F" w:rsidTr="00DF249F">
        <w:trPr>
          <w:trHeight w:val="22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71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нь здоровой семьи»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</w:tbl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вместный план преемственности </w:t>
      </w: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443D90">
            <w:pPr>
              <w:tabs>
                <w:tab w:val="left" w:pos="598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 подготовке </w:t>
            </w:r>
            <w:r w:rsid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му у</w:t>
            </w:r>
            <w:r w:rsidR="00443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му году администрации ДОУ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443D90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60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ещения школы в День знаний</w:t>
            </w:r>
          </w:p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.,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</w:tc>
      </w:tr>
      <w:tr w:rsidR="00DF249F" w:rsidRPr="00DF249F" w:rsidTr="00DF249F">
        <w:trPr>
          <w:trHeight w:val="49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изучения адаптации</w:t>
            </w:r>
          </w:p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  обучению в 1 классе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. Шк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У</w:t>
            </w:r>
          </w:p>
        </w:tc>
      </w:tr>
      <w:tr w:rsidR="00DF249F" w:rsidRPr="00DF249F" w:rsidTr="00DF249F">
        <w:trPr>
          <w:trHeight w:val="21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здника День знани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</w:tc>
      </w:tr>
      <w:tr w:rsidR="00DF249F" w:rsidRPr="00DF249F" w:rsidTr="00DF249F">
        <w:trPr>
          <w:trHeight w:val="34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1 класса в ДОУ администрацией школы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.</w:t>
            </w:r>
          </w:p>
        </w:tc>
      </w:tr>
      <w:tr w:rsidR="00DF249F" w:rsidRPr="00DF249F" w:rsidTr="00DF249F">
        <w:trPr>
          <w:trHeight w:val="18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рационального использования времени на уроках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</w:tc>
      </w:tr>
      <w:tr w:rsidR="00DF249F" w:rsidRPr="00DF249F" w:rsidTr="00DF249F">
        <w:trPr>
          <w:trHeight w:val="300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: «Развитие личности  школьника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.</w:t>
            </w:r>
          </w:p>
        </w:tc>
      </w:tr>
      <w:tr w:rsidR="00DF249F" w:rsidRPr="00DF249F" w:rsidTr="00DF249F">
        <w:trPr>
          <w:trHeight w:val="46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Трудности адаптации школьника  учебному процессу» 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571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tabs>
                <w:tab w:val="num" w:pos="252"/>
                <w:tab w:val="left" w:pos="5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занятий 1 класса и подготовительной к школе группы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. Года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Пед.</w:t>
            </w:r>
          </w:p>
        </w:tc>
      </w:tr>
    </w:tbl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4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DF2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лан работы с одаренными детьми </w:t>
      </w:r>
    </w:p>
    <w:tbl>
      <w:tblPr>
        <w:tblW w:w="1031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6716"/>
        <w:gridCol w:w="1384"/>
        <w:gridCol w:w="1260"/>
      </w:tblGrid>
      <w:tr w:rsidR="00DF249F" w:rsidRPr="00DF249F" w:rsidTr="00DF249F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9F" w:rsidRPr="00DF249F" w:rsidRDefault="00DF249F" w:rsidP="00DF249F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ой литературы по работе с одаренными детьми. </w:t>
            </w:r>
          </w:p>
          <w:p w:rsidR="00DF249F" w:rsidRPr="00DF249F" w:rsidRDefault="00DF249F" w:rsidP="00DF249F">
            <w:pPr>
              <w:tabs>
                <w:tab w:val="left" w:pos="5982"/>
              </w:tabs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диагностических методик для изучения детской одаренности /совместно с психологом/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пособностей и достижений детей педагогами, родителями /опросник/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Georgia" w:eastAsia="Times New Roman" w:hAnsi="Georgia" w:cs="Times New Roman"/>
                <w:b/>
                <w:sz w:val="28"/>
                <w:szCs w:val="28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  <w:p w:rsidR="00DF249F" w:rsidRPr="00DF249F" w:rsidRDefault="00DF249F" w:rsidP="00DF2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«Работа с  одаренными детьми».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ониторинга, опросов педагогов, родителей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</w:t>
            </w:r>
          </w:p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даренных детей в ходе конкурсов, викторин, фестивалей детского творчества в ДОУ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динская осень»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2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авка юных художников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3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мастеров»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4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умный»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5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лло, мы ищем таланты»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6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артакиада»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7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атральный фестиваль»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, зам.зав.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ланов работы с одаренными детьми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, педагоги</w:t>
            </w: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к участию в </w:t>
            </w:r>
            <w:r w:rsidR="00093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 в студиях, секциях, кружках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DF249F" w:rsidRPr="00DF249F" w:rsidRDefault="00DF249F" w:rsidP="00DF249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зав., руководитель  студий</w:t>
            </w:r>
          </w:p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49F" w:rsidRPr="00DF249F" w:rsidTr="00DF249F">
        <w:trPr>
          <w:trHeight w:val="435"/>
        </w:trPr>
        <w:tc>
          <w:tcPr>
            <w:tcW w:w="956" w:type="dxa"/>
          </w:tcPr>
          <w:p w:rsidR="00DF249F" w:rsidRPr="00DF249F" w:rsidRDefault="00DF249F" w:rsidP="00DF249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9. </w:t>
            </w:r>
          </w:p>
        </w:tc>
        <w:tc>
          <w:tcPr>
            <w:tcW w:w="6716" w:type="dxa"/>
            <w:vAlign w:val="center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динамики развития интеллектуальных, творческих, личностных особенностей одаренных детей.</w:t>
            </w:r>
          </w:p>
        </w:tc>
        <w:tc>
          <w:tcPr>
            <w:tcW w:w="1384" w:type="dxa"/>
          </w:tcPr>
          <w:p w:rsidR="00DF249F" w:rsidRPr="00DF249F" w:rsidRDefault="00DF249F" w:rsidP="00DF2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60" w:type="dxa"/>
          </w:tcPr>
          <w:p w:rsidR="00DF249F" w:rsidRPr="00DF249F" w:rsidRDefault="00DF249F" w:rsidP="00DF249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зав., педагоги</w:t>
            </w:r>
          </w:p>
        </w:tc>
      </w:tr>
    </w:tbl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36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49F" w:rsidRPr="00DF249F" w:rsidRDefault="00DF249F" w:rsidP="00DF2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847" w:rsidRDefault="00A94847"/>
    <w:sectPr w:rsidR="00A94847" w:rsidSect="00DF249F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266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633B1"/>
    <w:multiLevelType w:val="hybridMultilevel"/>
    <w:tmpl w:val="EA9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DD9"/>
    <w:multiLevelType w:val="hybridMultilevel"/>
    <w:tmpl w:val="1BC6CCC4"/>
    <w:lvl w:ilvl="0" w:tplc="649E73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8C23128"/>
    <w:multiLevelType w:val="hybridMultilevel"/>
    <w:tmpl w:val="53BA62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AB20FE5"/>
    <w:multiLevelType w:val="hybridMultilevel"/>
    <w:tmpl w:val="A93A8206"/>
    <w:lvl w:ilvl="0" w:tplc="B2B2E166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5">
    <w:nsid w:val="4429262C"/>
    <w:multiLevelType w:val="hybridMultilevel"/>
    <w:tmpl w:val="38C2BEAA"/>
    <w:lvl w:ilvl="0" w:tplc="0AB66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2260F"/>
    <w:multiLevelType w:val="hybridMultilevel"/>
    <w:tmpl w:val="6614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70107"/>
    <w:multiLevelType w:val="hybridMultilevel"/>
    <w:tmpl w:val="BF00EA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E87C5E"/>
    <w:multiLevelType w:val="hybridMultilevel"/>
    <w:tmpl w:val="C5F00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240B"/>
    <w:multiLevelType w:val="hybridMultilevel"/>
    <w:tmpl w:val="D8189BE4"/>
    <w:lvl w:ilvl="0" w:tplc="67C2D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7405C"/>
    <w:multiLevelType w:val="multilevel"/>
    <w:tmpl w:val="F7D2C4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9F"/>
    <w:rsid w:val="0008430B"/>
    <w:rsid w:val="00093EB1"/>
    <w:rsid w:val="0009498A"/>
    <w:rsid w:val="000970AF"/>
    <w:rsid w:val="000A7CEA"/>
    <w:rsid w:val="000D1A04"/>
    <w:rsid w:val="000F0D34"/>
    <w:rsid w:val="00106F7F"/>
    <w:rsid w:val="00175A60"/>
    <w:rsid w:val="001B5690"/>
    <w:rsid w:val="001D6C84"/>
    <w:rsid w:val="002207F7"/>
    <w:rsid w:val="002322B1"/>
    <w:rsid w:val="00232E4F"/>
    <w:rsid w:val="002A05AD"/>
    <w:rsid w:val="002D26DB"/>
    <w:rsid w:val="002D729A"/>
    <w:rsid w:val="0030270E"/>
    <w:rsid w:val="00322280"/>
    <w:rsid w:val="00322CDC"/>
    <w:rsid w:val="00335E6B"/>
    <w:rsid w:val="00344C76"/>
    <w:rsid w:val="00347F55"/>
    <w:rsid w:val="003A7B9F"/>
    <w:rsid w:val="003F397A"/>
    <w:rsid w:val="00443D90"/>
    <w:rsid w:val="00474CAE"/>
    <w:rsid w:val="00477217"/>
    <w:rsid w:val="004E5033"/>
    <w:rsid w:val="005A6682"/>
    <w:rsid w:val="00602725"/>
    <w:rsid w:val="00613133"/>
    <w:rsid w:val="00624298"/>
    <w:rsid w:val="00657465"/>
    <w:rsid w:val="00662134"/>
    <w:rsid w:val="00670F4A"/>
    <w:rsid w:val="006733A1"/>
    <w:rsid w:val="006E3137"/>
    <w:rsid w:val="00702FD8"/>
    <w:rsid w:val="0073394B"/>
    <w:rsid w:val="00750BC3"/>
    <w:rsid w:val="00757C96"/>
    <w:rsid w:val="007707E8"/>
    <w:rsid w:val="00780A5B"/>
    <w:rsid w:val="007E363F"/>
    <w:rsid w:val="00825122"/>
    <w:rsid w:val="0083482D"/>
    <w:rsid w:val="00880563"/>
    <w:rsid w:val="008B4AAD"/>
    <w:rsid w:val="008C22FF"/>
    <w:rsid w:val="008C59C6"/>
    <w:rsid w:val="00921BB0"/>
    <w:rsid w:val="00921D38"/>
    <w:rsid w:val="0095697E"/>
    <w:rsid w:val="00963B7C"/>
    <w:rsid w:val="00973B2F"/>
    <w:rsid w:val="009A0684"/>
    <w:rsid w:val="009A5635"/>
    <w:rsid w:val="00A07560"/>
    <w:rsid w:val="00A94847"/>
    <w:rsid w:val="00B10F27"/>
    <w:rsid w:val="00B327D1"/>
    <w:rsid w:val="00B50655"/>
    <w:rsid w:val="00B75B7D"/>
    <w:rsid w:val="00C43CB3"/>
    <w:rsid w:val="00C52ADB"/>
    <w:rsid w:val="00C554CF"/>
    <w:rsid w:val="00C950E7"/>
    <w:rsid w:val="00CA06D3"/>
    <w:rsid w:val="00CE0BE4"/>
    <w:rsid w:val="00CE3CAA"/>
    <w:rsid w:val="00D03321"/>
    <w:rsid w:val="00D3131F"/>
    <w:rsid w:val="00D375B5"/>
    <w:rsid w:val="00D80E82"/>
    <w:rsid w:val="00D81AC3"/>
    <w:rsid w:val="00D9056F"/>
    <w:rsid w:val="00DC7C27"/>
    <w:rsid w:val="00DD5281"/>
    <w:rsid w:val="00DD5622"/>
    <w:rsid w:val="00DF249F"/>
    <w:rsid w:val="00E24295"/>
    <w:rsid w:val="00E45CAF"/>
    <w:rsid w:val="00E511DE"/>
    <w:rsid w:val="00E539BD"/>
    <w:rsid w:val="00E84B83"/>
    <w:rsid w:val="00EA446A"/>
    <w:rsid w:val="00EA78CB"/>
    <w:rsid w:val="00ED7A53"/>
    <w:rsid w:val="00EE32CD"/>
    <w:rsid w:val="00F51C8A"/>
    <w:rsid w:val="00F53251"/>
    <w:rsid w:val="00F56F23"/>
    <w:rsid w:val="00FB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899E3-0AD2-42B6-8635-71B538E1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CB3"/>
  </w:style>
  <w:style w:type="paragraph" w:styleId="3">
    <w:name w:val="heading 3"/>
    <w:basedOn w:val="a0"/>
    <w:next w:val="a0"/>
    <w:link w:val="30"/>
    <w:uiPriority w:val="9"/>
    <w:qFormat/>
    <w:rsid w:val="00DF24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DF249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249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F249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F249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F249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DF249F"/>
  </w:style>
  <w:style w:type="paragraph" w:styleId="a4">
    <w:name w:val="No Spacing"/>
    <w:uiPriority w:val="1"/>
    <w:qFormat/>
    <w:rsid w:val="00DF2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F2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DF249F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DF249F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Balloon Text"/>
    <w:basedOn w:val="a0"/>
    <w:link w:val="a9"/>
    <w:rsid w:val="00DF24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rsid w:val="00DF24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5c1">
    <w:name w:val="c5 c1"/>
    <w:basedOn w:val="a1"/>
    <w:rsid w:val="00DF249F"/>
  </w:style>
  <w:style w:type="paragraph" w:customStyle="1" w:styleId="c8c9">
    <w:name w:val="c8 c9"/>
    <w:basedOn w:val="a0"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DF2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rsid w:val="00DF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F2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F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DF249F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0"/>
    <w:rsid w:val="00D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1D6C84"/>
    <w:rPr>
      <w:b/>
      <w:bCs/>
    </w:rPr>
  </w:style>
  <w:style w:type="paragraph" w:customStyle="1" w:styleId="c81">
    <w:name w:val="c81"/>
    <w:basedOn w:val="a0"/>
    <w:rsid w:val="001D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4047-DE28-4AE6-9383-6AF13CB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746</Words>
  <Characters>2135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08-22T06:33:00Z</cp:lastPrinted>
  <dcterms:created xsi:type="dcterms:W3CDTF">2023-11-20T06:57:00Z</dcterms:created>
  <dcterms:modified xsi:type="dcterms:W3CDTF">2023-11-28T12:29:00Z</dcterms:modified>
</cp:coreProperties>
</file>